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3F6B55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F6B55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F6B55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3F6B55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71756">
                <w:t>MP.PRTR/WG.1/2016/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3F6B55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F6B55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3F6B55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F6B55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A27D1">
              <w:fldChar w:fldCharType="separate"/>
            </w:r>
            <w:r w:rsidRPr="00245892">
              <w:fldChar w:fldCharType="end"/>
            </w:r>
            <w:bookmarkEnd w:id="0"/>
          </w:p>
          <w:p w:rsidR="00A658DB" w:rsidRPr="00245892" w:rsidRDefault="00A658DB" w:rsidP="003F6B55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E71756">
              <w:t xml:space="preserve">26 </w:t>
            </w:r>
            <w:proofErr w:type="spellStart"/>
            <w:r w:rsidR="00E71756">
              <w:t>August</w:t>
            </w:r>
            <w:proofErr w:type="spellEnd"/>
            <w:r w:rsidR="00E71756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3F6B55">
            <w:r w:rsidRPr="00245892">
              <w:t>Russian</w:t>
            </w:r>
          </w:p>
          <w:p w:rsidR="00A658DB" w:rsidRPr="00245892" w:rsidRDefault="00A658DB" w:rsidP="003F6B55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A27D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3F6B55"/>
        </w:tc>
      </w:tr>
    </w:tbl>
    <w:p w:rsidR="00A658DB" w:rsidRDefault="00A658DB" w:rsidP="0063612B">
      <w:pPr>
        <w:spacing w:before="120" w:line="180" w:lineRule="atLeast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3F78FF" w:rsidRPr="003F78FF" w:rsidRDefault="003F78FF" w:rsidP="003F78FF">
      <w:pPr>
        <w:spacing w:before="80" w:line="120" w:lineRule="atLeast"/>
        <w:rPr>
          <w:sz w:val="28"/>
          <w:szCs w:val="28"/>
        </w:rPr>
      </w:pPr>
      <w:r w:rsidRPr="003F78FF">
        <w:rPr>
          <w:sz w:val="28"/>
          <w:szCs w:val="28"/>
        </w:rPr>
        <w:t>Совещан</w:t>
      </w:r>
      <w:r>
        <w:rPr>
          <w:sz w:val="28"/>
          <w:szCs w:val="28"/>
        </w:rPr>
        <w:t>ие Сторон Протокола о регистрах</w:t>
      </w:r>
      <w:r w:rsidRPr="003F78FF">
        <w:rPr>
          <w:sz w:val="28"/>
          <w:szCs w:val="28"/>
        </w:rPr>
        <w:br/>
        <w:t>выбросов и переноса загрязните</w:t>
      </w:r>
      <w:r>
        <w:rPr>
          <w:sz w:val="28"/>
          <w:szCs w:val="28"/>
        </w:rPr>
        <w:t>лей</w:t>
      </w:r>
      <w:r w:rsidRPr="003F78FF">
        <w:rPr>
          <w:sz w:val="28"/>
          <w:szCs w:val="28"/>
        </w:rPr>
        <w:br/>
        <w:t>к Кон</w:t>
      </w:r>
      <w:r>
        <w:rPr>
          <w:sz w:val="28"/>
          <w:szCs w:val="28"/>
        </w:rPr>
        <w:t>венции о доступе к информации,</w:t>
      </w:r>
      <w:r w:rsidRPr="003F78FF">
        <w:rPr>
          <w:sz w:val="28"/>
          <w:szCs w:val="28"/>
        </w:rPr>
        <w:br/>
        <w:t>участии общественности в про</w:t>
      </w:r>
      <w:r>
        <w:rPr>
          <w:sz w:val="28"/>
          <w:szCs w:val="28"/>
        </w:rPr>
        <w:t>цессе</w:t>
      </w:r>
      <w:r w:rsidRPr="003F78FF">
        <w:rPr>
          <w:sz w:val="28"/>
          <w:szCs w:val="28"/>
        </w:rPr>
        <w:br/>
        <w:t>принятия решений и доступе к право</w:t>
      </w:r>
      <w:r>
        <w:rPr>
          <w:sz w:val="28"/>
          <w:szCs w:val="28"/>
        </w:rPr>
        <w:t>судию</w:t>
      </w:r>
      <w:r w:rsidRPr="003F78FF">
        <w:rPr>
          <w:sz w:val="28"/>
          <w:szCs w:val="28"/>
        </w:rPr>
        <w:br/>
        <w:t>по вопросам, касающимся окружающей среды</w:t>
      </w:r>
    </w:p>
    <w:p w:rsidR="003F78FF" w:rsidRPr="003F78FF" w:rsidRDefault="003F78FF" w:rsidP="003F78FF">
      <w:pPr>
        <w:spacing w:before="80" w:line="180" w:lineRule="atLeast"/>
        <w:rPr>
          <w:b/>
          <w:bCs/>
          <w:sz w:val="24"/>
          <w:szCs w:val="24"/>
        </w:rPr>
      </w:pPr>
      <w:r w:rsidRPr="003F78FF">
        <w:rPr>
          <w:b/>
          <w:bCs/>
          <w:sz w:val="24"/>
          <w:szCs w:val="24"/>
        </w:rPr>
        <w:t>Рабочая группа Сторон</w:t>
      </w:r>
    </w:p>
    <w:p w:rsidR="003F78FF" w:rsidRPr="003F78FF" w:rsidRDefault="003F78FF" w:rsidP="003F78FF">
      <w:pPr>
        <w:spacing w:before="80" w:line="180" w:lineRule="atLeast"/>
        <w:rPr>
          <w:b/>
          <w:bCs/>
        </w:rPr>
      </w:pPr>
      <w:r w:rsidRPr="003F78FF">
        <w:rPr>
          <w:b/>
          <w:bCs/>
        </w:rPr>
        <w:t>Пятнадцатое совещание</w:t>
      </w:r>
    </w:p>
    <w:p w:rsidR="003F78FF" w:rsidRPr="003F78FF" w:rsidRDefault="003F78FF" w:rsidP="003F78FF">
      <w:pPr>
        <w:spacing w:line="180" w:lineRule="atLeast"/>
      </w:pPr>
      <w:r w:rsidRPr="003F78FF">
        <w:t>Женева, 23–24 ноября 2016 года</w:t>
      </w:r>
    </w:p>
    <w:p w:rsidR="003F78FF" w:rsidRPr="003F78FF" w:rsidRDefault="003F78FF" w:rsidP="003F78FF">
      <w:pPr>
        <w:spacing w:line="180" w:lineRule="atLeast"/>
      </w:pPr>
      <w:r w:rsidRPr="003F78FF">
        <w:t xml:space="preserve">Пункт 7 </w:t>
      </w:r>
      <w:r w:rsidRPr="003F78FF">
        <w:rPr>
          <w:lang w:val="en-US"/>
        </w:rPr>
        <w:t>b</w:t>
      </w:r>
      <w:r w:rsidRPr="003F78FF">
        <w:t xml:space="preserve">) </w:t>
      </w:r>
      <w:r w:rsidRPr="003F78FF">
        <w:rPr>
          <w:lang w:val="en-US"/>
        </w:rPr>
        <w:t>iii</w:t>
      </w:r>
      <w:r w:rsidRPr="003F78FF">
        <w:t>) предварительной повестки дня</w:t>
      </w:r>
    </w:p>
    <w:p w:rsidR="003F78FF" w:rsidRPr="003F78FF" w:rsidRDefault="003F78FF" w:rsidP="003F78FF">
      <w:pPr>
        <w:spacing w:line="180" w:lineRule="atLeast"/>
        <w:rPr>
          <w:b/>
          <w:bCs/>
        </w:rPr>
      </w:pPr>
      <w:r w:rsidRPr="003F78FF">
        <w:rPr>
          <w:b/>
          <w:bCs/>
        </w:rPr>
        <w:t xml:space="preserve">Подготовка к </w:t>
      </w:r>
      <w:r>
        <w:rPr>
          <w:b/>
          <w:bCs/>
        </w:rPr>
        <w:t>третьей сессии Совещания Сторон</w:t>
      </w:r>
      <w:r w:rsidRPr="003F78FF">
        <w:rPr>
          <w:b/>
          <w:bCs/>
        </w:rPr>
        <w:br/>
        <w:t xml:space="preserve">Протокола: </w:t>
      </w:r>
      <w:r>
        <w:rPr>
          <w:b/>
          <w:bCs/>
        </w:rPr>
        <w:t>основная подготовка: финансовые</w:t>
      </w:r>
      <w:r w:rsidRPr="003F78FF">
        <w:rPr>
          <w:b/>
          <w:bCs/>
        </w:rPr>
        <w:br/>
        <w:t>механизмы в рамках Протокола</w:t>
      </w:r>
    </w:p>
    <w:p w:rsidR="003F78FF" w:rsidRPr="003F78FF" w:rsidRDefault="003F78FF" w:rsidP="003F78FF">
      <w:pPr>
        <w:pStyle w:val="HChGR"/>
      </w:pPr>
      <w:r w:rsidRPr="0063612B">
        <w:tab/>
      </w:r>
      <w:r w:rsidRPr="0063612B">
        <w:tab/>
      </w:r>
      <w:r w:rsidRPr="003F78FF">
        <w:t xml:space="preserve">Проект </w:t>
      </w:r>
      <w:r w:rsidR="00EB603B">
        <w:t>решения о финансовых механизмах</w:t>
      </w:r>
      <w:r w:rsidR="00EB603B" w:rsidRPr="00EB603B">
        <w:br/>
      </w:r>
      <w:r w:rsidRPr="003F78FF">
        <w:t>в рамках</w:t>
      </w:r>
      <w:r w:rsidR="00EB603B">
        <w:t xml:space="preserve"> Протокола о регистрах выбросов</w:t>
      </w:r>
      <w:r w:rsidR="00EB603B" w:rsidRPr="00EB603B">
        <w:br/>
      </w:r>
      <w:r w:rsidRPr="003F78FF">
        <w:t>и переноса загрязнителей</w:t>
      </w:r>
    </w:p>
    <w:p w:rsidR="003F78FF" w:rsidRPr="003F78FF" w:rsidRDefault="003F78FF" w:rsidP="003F6B55">
      <w:pPr>
        <w:pStyle w:val="H1GR"/>
        <w:spacing w:before="280"/>
      </w:pPr>
      <w:r w:rsidRPr="00EB603B">
        <w:tab/>
      </w:r>
      <w:r w:rsidRPr="00EB603B">
        <w:tab/>
      </w:r>
      <w:r w:rsidRPr="003F78FF">
        <w:t>Подготовлен Президиумом</w:t>
      </w:r>
    </w:p>
    <w:tbl>
      <w:tblPr>
        <w:tblStyle w:val="11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3F78FF" w:rsidRPr="003F78FF" w:rsidTr="003F6B55">
        <w:tc>
          <w:tcPr>
            <w:tcW w:w="9854" w:type="dxa"/>
            <w:shd w:val="clear" w:color="auto" w:fill="auto"/>
          </w:tcPr>
          <w:p w:rsidR="003F78FF" w:rsidRPr="003F78FF" w:rsidRDefault="003F78FF" w:rsidP="003F78FF">
            <w:pPr>
              <w:suppressAutoHyphens/>
              <w:spacing w:before="240" w:after="120"/>
              <w:ind w:left="255"/>
              <w:rPr>
                <w:rFonts w:eastAsiaTheme="minorEastAsia" w:cstheme="minorBidi"/>
                <w:i/>
                <w:sz w:val="24"/>
                <w:szCs w:val="22"/>
              </w:rPr>
            </w:pPr>
            <w:r w:rsidRPr="003F78FF">
              <w:rPr>
                <w:rFonts w:eastAsiaTheme="minorEastAsia" w:cstheme="minorBidi"/>
                <w:i/>
                <w:sz w:val="24"/>
                <w:szCs w:val="22"/>
              </w:rPr>
              <w:t>Резюме</w:t>
            </w:r>
          </w:p>
        </w:tc>
      </w:tr>
      <w:tr w:rsidR="003F78FF" w:rsidRPr="003F78FF" w:rsidTr="003F6B55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3F78FF" w:rsidRPr="003F78FF" w:rsidRDefault="003F78FF" w:rsidP="003F78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</w:pPr>
            <w:r w:rsidRPr="003F78FF">
              <w:tab/>
              <w:t>На своей второй сессии Совещание Сторон Протокола о регистрах в</w:t>
            </w:r>
            <w:r w:rsidRPr="003F78FF">
              <w:t>ы</w:t>
            </w:r>
            <w:r w:rsidRPr="003F78FF">
              <w:t>бросов и переноса загрязнителей к Конвенции о доступе к информации, уч</w:t>
            </w:r>
            <w:r w:rsidRPr="003F78FF">
              <w:t>а</w:t>
            </w:r>
            <w:r w:rsidRPr="003F78FF">
              <w:t xml:space="preserve">стии общественности в </w:t>
            </w:r>
            <w:r>
              <w:t>процессе принятия</w:t>
            </w:r>
            <w:r w:rsidRPr="003F78FF">
              <w:t xml:space="preserve"> решений и доступе к правосудию по вопросам, касающимся окружающей среды поручило своему </w:t>
            </w:r>
            <w:r>
              <w:t>Президиуму</w:t>
            </w:r>
            <w:r w:rsidRPr="003F78FF">
              <w:t xml:space="preserve"> и Р</w:t>
            </w:r>
            <w:r w:rsidRPr="003F78FF">
              <w:t>а</w:t>
            </w:r>
            <w:r w:rsidRPr="003F78FF">
              <w:t>бочей группе Сторон изучить в межсессионный период варианты более пре</w:t>
            </w:r>
            <w:r w:rsidRPr="003F78FF">
              <w:t>д</w:t>
            </w:r>
            <w:r w:rsidRPr="003F78FF">
              <w:t>сказуемого, стабильного и справедливо распределяемого финансирования и просило эти два органа внести надлежащие предложения для рассмотрения С</w:t>
            </w:r>
            <w:r w:rsidRPr="003F78FF">
              <w:t>о</w:t>
            </w:r>
            <w:r w:rsidRPr="003F78FF">
              <w:t>вещанием Сторон на его третьей сессии (</w:t>
            </w:r>
            <w:r w:rsidRPr="003F78FF">
              <w:rPr>
                <w:lang w:val="en-GB"/>
              </w:rPr>
              <w:t>ECE</w:t>
            </w:r>
            <w:r w:rsidRPr="003F78FF">
              <w:t>/</w:t>
            </w:r>
            <w:r w:rsidRPr="003F78FF">
              <w:rPr>
                <w:lang w:val="en-GB"/>
              </w:rPr>
              <w:t>MP</w:t>
            </w:r>
            <w:r w:rsidRPr="003F78FF">
              <w:t>.</w:t>
            </w:r>
            <w:r w:rsidRPr="003F78FF">
              <w:rPr>
                <w:lang w:val="en-GB"/>
              </w:rPr>
              <w:t>PRTR</w:t>
            </w:r>
            <w:r w:rsidRPr="003F78FF">
              <w:t>/2014/4/</w:t>
            </w:r>
            <w:r w:rsidRPr="003F78FF">
              <w:rPr>
                <w:lang w:val="en-GB"/>
              </w:rPr>
              <w:t>Add</w:t>
            </w:r>
            <w:r w:rsidR="00EB603B">
              <w:t xml:space="preserve">.1, </w:t>
            </w:r>
            <w:proofErr w:type="spellStart"/>
            <w:r w:rsidR="00EB603B">
              <w:t>реше</w:t>
            </w:r>
            <w:r w:rsidR="00EB603B" w:rsidRPr="00EB603B">
              <w:t>-</w:t>
            </w:r>
            <w:r w:rsidR="00EB603B">
              <w:t>ние</w:t>
            </w:r>
            <w:proofErr w:type="spellEnd"/>
            <w:r w:rsidR="00EB603B">
              <w:rPr>
                <w:lang w:val="en-US"/>
              </w:rPr>
              <w:t> </w:t>
            </w:r>
            <w:r w:rsidRPr="003F78FF">
              <w:rPr>
                <w:lang w:val="en-GB"/>
              </w:rPr>
              <w:t>II</w:t>
            </w:r>
            <w:r w:rsidRPr="003F78FF">
              <w:t>/4, пункт 13)</w:t>
            </w:r>
            <w:r w:rsidRPr="003F78FF">
              <w:rPr>
                <w:sz w:val="18"/>
                <w:vertAlign w:val="superscript"/>
              </w:rPr>
              <w:footnoteReference w:id="1"/>
            </w:r>
            <w:r w:rsidRPr="003F78FF">
              <w:t>.</w:t>
            </w:r>
          </w:p>
        </w:tc>
      </w:tr>
      <w:tr w:rsidR="003F78FF" w:rsidRPr="003F78FF" w:rsidTr="003F6B55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3F78FF" w:rsidRPr="003F78FF" w:rsidRDefault="003F78FF" w:rsidP="003F78FF">
            <w:pPr>
              <w:pageBreakBefore/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</w:pPr>
            <w:r w:rsidRPr="003F78FF">
              <w:lastRenderedPageBreak/>
              <w:tab/>
              <w:t>Настоящий документ был подготовлен Президиумом Протокола в соо</w:t>
            </w:r>
            <w:r w:rsidRPr="003F78FF">
              <w:t>т</w:t>
            </w:r>
            <w:r w:rsidRPr="003F78FF">
              <w:t xml:space="preserve">ветствии с решением </w:t>
            </w:r>
            <w:r w:rsidRPr="003F78FF">
              <w:rPr>
                <w:lang w:val="en-US"/>
              </w:rPr>
              <w:t>II</w:t>
            </w:r>
            <w:r w:rsidRPr="003F78FF">
              <w:t>/4. Его цель заключается в облегчении обсуждения Р</w:t>
            </w:r>
            <w:r w:rsidRPr="003F78FF">
              <w:t>а</w:t>
            </w:r>
            <w:r w:rsidRPr="003F78FF">
              <w:t>бочей группой вопроса о подготовке проекта решения о финансовых механи</w:t>
            </w:r>
            <w:r w:rsidRPr="003F78FF">
              <w:t>з</w:t>
            </w:r>
            <w:r w:rsidRPr="003F78FF">
              <w:t>мах для межсессионного периода после т</w:t>
            </w:r>
            <w:r>
              <w:t>ретьей сессии Совещания Сторон.</w:t>
            </w:r>
            <w:r>
              <w:br/>
            </w:r>
            <w:r w:rsidRPr="003F78FF">
              <w:t xml:space="preserve">В проекте решения рассматриваются общие вопросы, а также анализируются возможные варианты механизмов финансирования деятельности по Протоколу. На рассмотрение Сторон выносятся следующие главные вопросы: </w:t>
            </w:r>
            <w:r w:rsidRPr="003F78FF">
              <w:rPr>
                <w:lang w:val="en-US"/>
              </w:rPr>
              <w:t>a</w:t>
            </w:r>
            <w:r w:rsidRPr="003F78FF">
              <w:t xml:space="preserve">) должна ли </w:t>
            </w:r>
            <w:r>
              <w:t>система финансовых механизмов</w:t>
            </w:r>
            <w:r w:rsidRPr="003F78FF">
              <w:t xml:space="preserve"> носить обязательный или добровольный х</w:t>
            </w:r>
            <w:r w:rsidRPr="003F78FF">
              <w:t>а</w:t>
            </w:r>
            <w:r w:rsidRPr="003F78FF">
              <w:t xml:space="preserve">рактер; и </w:t>
            </w:r>
            <w:r w:rsidRPr="003F78FF">
              <w:rPr>
                <w:lang w:val="en-US"/>
              </w:rPr>
              <w:t>b</w:t>
            </w:r>
            <w:r w:rsidRPr="003F78FF">
              <w:t>) должна ли применяться при определении суммы взносов шкала взносов Организации Объединенных Наций.</w:t>
            </w:r>
          </w:p>
        </w:tc>
      </w:tr>
      <w:tr w:rsidR="003F78FF" w:rsidRPr="003F78FF" w:rsidTr="003F6B55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3F78FF" w:rsidRPr="003F78FF" w:rsidRDefault="003F78FF" w:rsidP="003F78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</w:pPr>
            <w:r w:rsidRPr="003F78FF">
              <w:tab/>
              <w:t>Для большей ясности в том, что касается различных вариантов, рассма</w:t>
            </w:r>
            <w:r w:rsidRPr="003F78FF">
              <w:t>т</w:t>
            </w:r>
            <w:r>
              <w:t>риваемых в качестве возможных</w:t>
            </w:r>
            <w:r w:rsidRPr="003F78FF">
              <w:t xml:space="preserve"> </w:t>
            </w:r>
            <w:r>
              <w:t>систем</w:t>
            </w:r>
            <w:r w:rsidRPr="003F78FF">
              <w:t xml:space="preserve"> финансирования</w:t>
            </w:r>
            <w:r w:rsidR="00EB603B">
              <w:t>, жирным шрифтом</w:t>
            </w:r>
            <w:r w:rsidR="00EB603B">
              <w:br/>
            </w:r>
            <w:r w:rsidRPr="003F78FF">
              <w:t>в проекте решения выделен текст варианта или вариантов, являющихся прие</w:t>
            </w:r>
            <w:r w:rsidRPr="003F78FF">
              <w:t>м</w:t>
            </w:r>
            <w:r w:rsidRPr="003F78FF">
              <w:t xml:space="preserve">лемыми </w:t>
            </w:r>
            <w:r>
              <w:t>для</w:t>
            </w:r>
            <w:r w:rsidRPr="003F78FF">
              <w:t xml:space="preserve"> предложенного текста. Вариант </w:t>
            </w:r>
            <w:r w:rsidRPr="003F78FF">
              <w:rPr>
                <w:lang w:val="en-US"/>
              </w:rPr>
              <w:t>A</w:t>
            </w:r>
            <w:r w:rsidRPr="003F78FF">
              <w:t xml:space="preserve"> касается </w:t>
            </w:r>
            <w:r>
              <w:t>системы</w:t>
            </w:r>
            <w:r w:rsidRPr="003F78FF">
              <w:t xml:space="preserve"> финансиров</w:t>
            </w:r>
            <w:r w:rsidRPr="003F78FF">
              <w:t>а</w:t>
            </w:r>
            <w:r w:rsidRPr="003F78FF">
              <w:t xml:space="preserve">ния на основе обязательных взносов; вариант </w:t>
            </w:r>
            <w:r w:rsidRPr="003F78FF">
              <w:rPr>
                <w:lang w:val="en-US"/>
              </w:rPr>
              <w:t>B</w:t>
            </w:r>
            <w:r w:rsidRPr="003F78FF">
              <w:t xml:space="preserve"> касается </w:t>
            </w:r>
            <w:r>
              <w:t>системы</w:t>
            </w:r>
            <w:r w:rsidRPr="003F78FF">
              <w:t xml:space="preserve"> финансир</w:t>
            </w:r>
            <w:r w:rsidRPr="003F78FF">
              <w:t>о</w:t>
            </w:r>
            <w:r w:rsidRPr="003F78FF">
              <w:t>вания на основе добровольных взносов.</w:t>
            </w:r>
          </w:p>
        </w:tc>
      </w:tr>
      <w:tr w:rsidR="003F78FF" w:rsidRPr="003F78FF" w:rsidTr="003F6B55">
        <w:tc>
          <w:tcPr>
            <w:tcW w:w="9854" w:type="dxa"/>
            <w:shd w:val="clear" w:color="auto" w:fill="auto"/>
          </w:tcPr>
          <w:p w:rsidR="003F78FF" w:rsidRPr="003F78FF" w:rsidRDefault="003F78FF" w:rsidP="003F78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spacing w:after="120"/>
              <w:ind w:left="1134" w:right="1134"/>
              <w:jc w:val="both"/>
            </w:pPr>
            <w:r w:rsidRPr="003F78FF">
              <w:tab/>
            </w:r>
            <w:r>
              <w:t>Будет п</w:t>
            </w:r>
            <w:r w:rsidRPr="003F78FF">
              <w:t>редусмотрена возможность проведения открытых консультаций между национальными координационными центрами и заинтересованными сторонами по проекту документа до начала пятого совещания Рабочей группы Сторон.</w:t>
            </w:r>
          </w:p>
        </w:tc>
      </w:tr>
      <w:tr w:rsidR="003F78FF" w:rsidRPr="003F78FF" w:rsidTr="003F6B55">
        <w:tc>
          <w:tcPr>
            <w:tcW w:w="9854" w:type="dxa"/>
            <w:shd w:val="clear" w:color="auto" w:fill="auto"/>
          </w:tcPr>
          <w:p w:rsidR="003F78FF" w:rsidRPr="003F78FF" w:rsidRDefault="003F78FF" w:rsidP="003F78FF">
            <w:pPr>
              <w:tabs>
                <w:tab w:val="left" w:pos="1701"/>
                <w:tab w:val="left" w:pos="2268"/>
                <w:tab w:val="left" w:pos="2835"/>
                <w:tab w:val="left" w:pos="3402"/>
                <w:tab w:val="left" w:pos="3969"/>
              </w:tabs>
              <w:ind w:left="1134" w:right="1134"/>
              <w:jc w:val="both"/>
            </w:pPr>
            <w:r w:rsidRPr="003F78FF">
              <w:tab/>
              <w:t xml:space="preserve">Рабочей группе предлагается рассмотреть и утвердить проект решения о </w:t>
            </w:r>
            <w:r>
              <w:t xml:space="preserve">финансовых </w:t>
            </w:r>
            <w:r w:rsidRPr="003F78FF">
              <w:t xml:space="preserve">механизмах на ее пятой сессии и поручить Президиуму доработать его </w:t>
            </w:r>
            <w:r>
              <w:t>с целью</w:t>
            </w:r>
            <w:r w:rsidRPr="003F78FF">
              <w:t xml:space="preserve"> представления Совещанию Сторон для принятия на его третьей сессии.</w:t>
            </w:r>
          </w:p>
        </w:tc>
      </w:tr>
      <w:tr w:rsidR="003F78FF" w:rsidRPr="003F78FF" w:rsidTr="003F6B55">
        <w:tc>
          <w:tcPr>
            <w:tcW w:w="9854" w:type="dxa"/>
            <w:shd w:val="clear" w:color="auto" w:fill="auto"/>
          </w:tcPr>
          <w:p w:rsidR="003F78FF" w:rsidRPr="003F78FF" w:rsidRDefault="003F78FF" w:rsidP="003F78FF">
            <w:pPr>
              <w:rPr>
                <w:rFonts w:eastAsiaTheme="minorEastAsia" w:cstheme="minorBidi"/>
                <w:szCs w:val="22"/>
              </w:rPr>
            </w:pPr>
          </w:p>
        </w:tc>
      </w:tr>
    </w:tbl>
    <w:p w:rsidR="003F78FF" w:rsidRPr="003F78FF" w:rsidRDefault="003F78FF" w:rsidP="003F78FF">
      <w:pPr>
        <w:pStyle w:val="SingleTxtGR"/>
        <w:pageBreakBefore/>
      </w:pPr>
      <w:r w:rsidRPr="003F78FF">
        <w:tab/>
      </w:r>
      <w:r w:rsidRPr="003F78FF">
        <w:rPr>
          <w:i/>
          <w:iCs/>
        </w:rPr>
        <w:t>Совещание Сторон Протокола</w:t>
      </w:r>
      <w:r w:rsidRPr="003F78FF">
        <w:t>,</w:t>
      </w:r>
    </w:p>
    <w:p w:rsidR="003F78FF" w:rsidRPr="003F78FF" w:rsidRDefault="003F78FF" w:rsidP="003F78FF">
      <w:pPr>
        <w:pStyle w:val="SingleTxtGR"/>
      </w:pPr>
      <w:r w:rsidRPr="003F78FF">
        <w:tab/>
      </w:r>
      <w:proofErr w:type="gramStart"/>
      <w:r w:rsidRPr="003F78FF">
        <w:rPr>
          <w:i/>
          <w:iCs/>
        </w:rPr>
        <w:t>ссылаясь</w:t>
      </w:r>
      <w:r w:rsidRPr="003F78FF">
        <w:t xml:space="preserve"> на пункт 2 </w:t>
      </w:r>
      <w:r w:rsidRPr="003F78FF">
        <w:rPr>
          <w:lang w:val="en-US"/>
        </w:rPr>
        <w:t>h</w:t>
      </w:r>
      <w:r w:rsidRPr="003F78FF">
        <w:t>) статьи 17 Протокола о регистрах выбросов и п</w:t>
      </w:r>
      <w:r w:rsidRPr="003F78FF">
        <w:t>е</w:t>
      </w:r>
      <w:r w:rsidRPr="003F78FF">
        <w:t>реноса загрязнителей к Конвенции о доступе к информации, участии общ</w:t>
      </w:r>
      <w:r w:rsidRPr="003F78FF">
        <w:t>е</w:t>
      </w:r>
      <w:r w:rsidRPr="003F78FF">
        <w:t>ственности в процессе принятия решений и доступе к правосудию по вопросам, касающимся окружающей среды (Орхусская конвенция), в котором говорится о том, что Совещание Сторон может рассматривать возможность учреждения ф</w:t>
      </w:r>
      <w:r w:rsidRPr="003F78FF">
        <w:t>и</w:t>
      </w:r>
      <w:r w:rsidRPr="003F78FF">
        <w:t>нансовых процедур на основе консенсуса в целях содействия осуществлению Протокола,</w:t>
      </w:r>
      <w:proofErr w:type="gramEnd"/>
    </w:p>
    <w:p w:rsidR="003F78FF" w:rsidRPr="003F78FF" w:rsidRDefault="003F78FF" w:rsidP="003F78FF">
      <w:pPr>
        <w:pStyle w:val="SingleTxtGR"/>
      </w:pPr>
      <w:r w:rsidRPr="003F78FF">
        <w:tab/>
      </w:r>
      <w:r w:rsidRPr="003F78FF">
        <w:rPr>
          <w:i/>
          <w:iCs/>
        </w:rPr>
        <w:t>ссылаясь также</w:t>
      </w:r>
      <w:r w:rsidRPr="003F78FF">
        <w:t xml:space="preserve"> на решения </w:t>
      </w:r>
      <w:r w:rsidRPr="003F78FF">
        <w:rPr>
          <w:lang w:val="en-GB"/>
        </w:rPr>
        <w:t>I</w:t>
      </w:r>
      <w:r w:rsidRPr="003F78FF">
        <w:t xml:space="preserve">/3 и </w:t>
      </w:r>
      <w:r w:rsidRPr="003F78FF">
        <w:rPr>
          <w:lang w:val="en-GB"/>
        </w:rPr>
        <w:t>II</w:t>
      </w:r>
      <w:r w:rsidRPr="003F78FF">
        <w:t>/4 Совещания Сторон Протокола об учреждении временной системы добровольных взносов на основе взносов Ст</w:t>
      </w:r>
      <w:r w:rsidRPr="003F78FF">
        <w:t>о</w:t>
      </w:r>
      <w:r w:rsidRPr="003F78FF">
        <w:t>рон, сигнатариев и других государств, пожелавших принять участие в этой с</w:t>
      </w:r>
      <w:r w:rsidRPr="003F78FF">
        <w:t>и</w:t>
      </w:r>
      <w:r w:rsidRPr="003F78FF">
        <w:t>стеме,</w:t>
      </w:r>
    </w:p>
    <w:p w:rsidR="003F78FF" w:rsidRPr="003F78FF" w:rsidRDefault="003F78FF" w:rsidP="003F78FF">
      <w:pPr>
        <w:pStyle w:val="SingleTxtGR"/>
      </w:pPr>
      <w:r w:rsidRPr="003F78FF">
        <w:tab/>
      </w:r>
      <w:r w:rsidRPr="003F78FF">
        <w:rPr>
          <w:i/>
          <w:iCs/>
        </w:rPr>
        <w:t>признавая</w:t>
      </w:r>
      <w:r w:rsidRPr="003F78FF">
        <w:t xml:space="preserve"> необходимость:</w:t>
      </w:r>
    </w:p>
    <w:p w:rsidR="003F78FF" w:rsidRPr="003F78FF" w:rsidRDefault="003F78FF" w:rsidP="003F78FF">
      <w:pPr>
        <w:pStyle w:val="SingleTxtGR"/>
      </w:pPr>
      <w:r w:rsidRPr="003F78FF">
        <w:tab/>
      </w:r>
      <w:r w:rsidRPr="003F78FF">
        <w:rPr>
          <w:lang w:val="en-US"/>
        </w:rPr>
        <w:t>a</w:t>
      </w:r>
      <w:r w:rsidRPr="003F78FF">
        <w:t>)</w:t>
      </w:r>
      <w:r w:rsidRPr="003F78FF">
        <w:tab/>
      </w:r>
      <w:proofErr w:type="gramStart"/>
      <w:r w:rsidRPr="003F78FF">
        <w:t>обеспечения</w:t>
      </w:r>
      <w:proofErr w:type="gramEnd"/>
      <w:r w:rsidRPr="003F78FF">
        <w:t xml:space="preserve"> наличия достаточных ресурсов для осуществления программы работы по Протоколу на 2018–2021 годы, которая была принята р</w:t>
      </w:r>
      <w:r w:rsidRPr="003F78FF">
        <w:t>е</w:t>
      </w:r>
      <w:r w:rsidRPr="003F78FF">
        <w:t xml:space="preserve">шением </w:t>
      </w:r>
      <w:r w:rsidRPr="003F78FF">
        <w:rPr>
          <w:lang w:val="en-US"/>
        </w:rPr>
        <w:t>III</w:t>
      </w:r>
      <w:r w:rsidRPr="003F78FF">
        <w:t>/…;</w:t>
      </w:r>
    </w:p>
    <w:p w:rsidR="003F78FF" w:rsidRPr="003F78FF" w:rsidRDefault="003F78FF" w:rsidP="003F78FF">
      <w:pPr>
        <w:pStyle w:val="SingleTxtGR"/>
      </w:pPr>
      <w:r w:rsidRPr="003F78FF">
        <w:tab/>
      </w:r>
      <w:r w:rsidRPr="003F78FF">
        <w:rPr>
          <w:lang w:val="en-US"/>
        </w:rPr>
        <w:t>b</w:t>
      </w:r>
      <w:r w:rsidRPr="003F78FF">
        <w:t>)</w:t>
      </w:r>
      <w:r w:rsidRPr="003F78FF">
        <w:tab/>
      </w:r>
      <w:proofErr w:type="gramStart"/>
      <w:r w:rsidRPr="003F78FF">
        <w:t>создания</w:t>
      </w:r>
      <w:proofErr w:type="gramEnd"/>
      <w:r w:rsidRPr="003F78FF">
        <w:t xml:space="preserve"> системы финансовых взносов, которая являлась бы транспарентной и доступной для всех Сторон, сигнатариев и других государств и организаций, желающих вносить взносы;</w:t>
      </w:r>
    </w:p>
    <w:p w:rsidR="003F78FF" w:rsidRPr="003F78FF" w:rsidRDefault="003F78FF" w:rsidP="003F78FF">
      <w:pPr>
        <w:pStyle w:val="SingleTxtGR"/>
      </w:pPr>
      <w:r w:rsidRPr="003F78FF">
        <w:tab/>
      </w:r>
      <w:r w:rsidRPr="003F78FF">
        <w:rPr>
          <w:lang w:val="en-US"/>
        </w:rPr>
        <w:t>c</w:t>
      </w:r>
      <w:r w:rsidRPr="003F78FF">
        <w:t>)</w:t>
      </w:r>
      <w:r w:rsidRPr="003F78FF">
        <w:tab/>
      </w:r>
      <w:proofErr w:type="gramStart"/>
      <w:r w:rsidRPr="003F78FF">
        <w:t>создания</w:t>
      </w:r>
      <w:proofErr w:type="gramEnd"/>
      <w:r w:rsidRPr="003F78FF">
        <w:t xml:space="preserve"> </w:t>
      </w:r>
      <w:r>
        <w:t xml:space="preserve">финансовых </w:t>
      </w:r>
      <w:r w:rsidRPr="003F78FF">
        <w:t>механизмов согласно Протоколу, которые обеспечат наличие стабильных и предсказуемых источников финансирования, основанного на принципах справедливого распределения нагрузки, подотчетн</w:t>
      </w:r>
      <w:r w:rsidRPr="003F78FF">
        <w:t>о</w:t>
      </w:r>
      <w:r w:rsidRPr="003F78FF">
        <w:t>сти и рационального управления финансовой деятельностью,</w:t>
      </w:r>
    </w:p>
    <w:p w:rsidR="003F78FF" w:rsidRPr="003F78FF" w:rsidRDefault="003F78FF" w:rsidP="003F78FF">
      <w:pPr>
        <w:pStyle w:val="SingleTxtGR"/>
      </w:pPr>
      <w:r w:rsidRPr="003F78FF">
        <w:tab/>
      </w:r>
      <w:r w:rsidRPr="003F78FF">
        <w:rPr>
          <w:i/>
          <w:iCs/>
        </w:rPr>
        <w:t>полагая также</w:t>
      </w:r>
      <w:r w:rsidRPr="003F78FF">
        <w:t>, что некоторые организации и негосударственные образ</w:t>
      </w:r>
      <w:r w:rsidRPr="003F78FF">
        <w:t>о</w:t>
      </w:r>
      <w:r w:rsidRPr="003F78FF">
        <w:t>вания, такие как благотворительные фонды, могут быть заинтересованы в ф</w:t>
      </w:r>
      <w:r w:rsidRPr="003F78FF">
        <w:t>и</w:t>
      </w:r>
      <w:r w:rsidRPr="003F78FF">
        <w:t>нансовом содействии деятельности, проводимой в рамках программы работы по Протоколу, и что их следует к этому поощрять,</w:t>
      </w:r>
    </w:p>
    <w:p w:rsidR="003F78FF" w:rsidRPr="003F78FF" w:rsidRDefault="003F78FF" w:rsidP="003F78FF">
      <w:pPr>
        <w:pStyle w:val="SingleTxtGR"/>
      </w:pPr>
      <w:r w:rsidRPr="003F78FF">
        <w:tab/>
      </w:r>
      <w:r w:rsidRPr="003F78FF">
        <w:rPr>
          <w:i/>
          <w:iCs/>
        </w:rPr>
        <w:t>с сожалением отмечая</w:t>
      </w:r>
      <w:r w:rsidRPr="003F78FF">
        <w:t>, что большинство взносов по-прежнему поступ</w:t>
      </w:r>
      <w:r w:rsidRPr="003F78FF">
        <w:t>а</w:t>
      </w:r>
      <w:r w:rsidRPr="003F78FF">
        <w:t>ют с опозданием и что финансовая нагрузка равномерно не распределяется, п</w:t>
      </w:r>
      <w:r w:rsidRPr="003F78FF">
        <w:t>о</w:t>
      </w:r>
      <w:r w:rsidRPr="003F78FF">
        <w:t>скольку ряд Сторон и сигнатариев вообще не вносят никаких взносов,</w:t>
      </w:r>
    </w:p>
    <w:p w:rsidR="003F78FF" w:rsidRPr="003F78FF" w:rsidRDefault="003F78FF" w:rsidP="003F78FF">
      <w:pPr>
        <w:pStyle w:val="SingleTxtGR"/>
      </w:pPr>
      <w:r w:rsidRPr="003F78FF">
        <w:tab/>
      </w:r>
      <w:r w:rsidRPr="003F78FF">
        <w:rPr>
          <w:i/>
          <w:iCs/>
        </w:rPr>
        <w:t>полагая</w:t>
      </w:r>
      <w:r w:rsidRPr="003F78FF">
        <w:t xml:space="preserve">, что </w:t>
      </w:r>
      <w:r>
        <w:t xml:space="preserve">финансовые </w:t>
      </w:r>
      <w:r w:rsidRPr="003F78FF">
        <w:t>механизмы, действующие в рамках Протокола, нуждаются в периодическом рассмотрении Совещанием Сторон для обеспеч</w:t>
      </w:r>
      <w:r w:rsidRPr="003F78FF">
        <w:t>е</w:t>
      </w:r>
      <w:r w:rsidRPr="003F78FF">
        <w:t>ния того, чтобы они и далее удовлетворяли требованиям стабильности, пре</w:t>
      </w:r>
      <w:r w:rsidRPr="003F78FF">
        <w:t>д</w:t>
      </w:r>
      <w:r w:rsidRPr="003F78FF">
        <w:t>сказуемости и справедливого распределения бремени расходов,</w:t>
      </w:r>
    </w:p>
    <w:p w:rsidR="003F78FF" w:rsidRPr="003F78FF" w:rsidRDefault="003F78FF" w:rsidP="003F78FF">
      <w:pPr>
        <w:pStyle w:val="SingleTxtGR"/>
      </w:pPr>
      <w:r w:rsidRPr="003F78FF">
        <w:tab/>
      </w:r>
      <w:proofErr w:type="gramStart"/>
      <w:r w:rsidRPr="003F78FF">
        <w:t>1.</w:t>
      </w:r>
      <w:r w:rsidRPr="003F78FF">
        <w:tab/>
      </w:r>
      <w:r w:rsidRPr="003F78FF">
        <w:rPr>
          <w:b/>
          <w:bCs/>
        </w:rPr>
        <w:t xml:space="preserve">вариант </w:t>
      </w:r>
      <w:r w:rsidRPr="003F78FF">
        <w:rPr>
          <w:b/>
          <w:bCs/>
          <w:lang w:val="en-US"/>
        </w:rPr>
        <w:t>A</w:t>
      </w:r>
      <w:r w:rsidRPr="003F78FF">
        <w:rPr>
          <w:b/>
          <w:bCs/>
        </w:rPr>
        <w:t>, основанный на обязательных взносах:</w:t>
      </w:r>
      <w:r w:rsidRPr="003F78FF">
        <w:t xml:space="preserve"> [</w:t>
      </w:r>
      <w:r w:rsidRPr="003F78FF">
        <w:rPr>
          <w:i/>
          <w:iCs/>
        </w:rPr>
        <w:t>создает</w:t>
      </w:r>
      <w:r w:rsidRPr="003F78FF">
        <w:t xml:space="preserve"> об</w:t>
      </w:r>
      <w:r w:rsidRPr="003F78FF">
        <w:t>я</w:t>
      </w:r>
      <w:r w:rsidRPr="003F78FF">
        <w:t>зательную систему взносов]</w:t>
      </w:r>
      <w:r w:rsidR="00EB603B">
        <w:t>,</w:t>
      </w:r>
      <w:r w:rsidRPr="003F78FF">
        <w:t xml:space="preserve"> </w:t>
      </w:r>
      <w:r w:rsidRPr="003F78FF">
        <w:rPr>
          <w:b/>
          <w:bCs/>
        </w:rPr>
        <w:t xml:space="preserve">вариант </w:t>
      </w:r>
      <w:r w:rsidRPr="003F78FF">
        <w:rPr>
          <w:b/>
          <w:bCs/>
          <w:lang w:val="fr-CH"/>
        </w:rPr>
        <w:t>B</w:t>
      </w:r>
      <w:r w:rsidRPr="003F78FF">
        <w:rPr>
          <w:b/>
          <w:bCs/>
        </w:rPr>
        <w:t>, основанный на добровольных взн</w:t>
      </w:r>
      <w:r w:rsidRPr="003F78FF">
        <w:rPr>
          <w:b/>
          <w:bCs/>
        </w:rPr>
        <w:t>о</w:t>
      </w:r>
      <w:r w:rsidRPr="003F78FF">
        <w:rPr>
          <w:b/>
          <w:bCs/>
        </w:rPr>
        <w:t>сах:</w:t>
      </w:r>
      <w:r w:rsidRPr="003F78FF">
        <w:t xml:space="preserve"> [</w:t>
      </w:r>
      <w:r w:rsidRPr="003F78FF">
        <w:rPr>
          <w:i/>
          <w:iCs/>
        </w:rPr>
        <w:t>постановляет</w:t>
      </w:r>
      <w:r w:rsidRPr="003F78FF">
        <w:t xml:space="preserve"> сохранить временную систему добровольных взносов, оп</w:t>
      </w:r>
      <w:r w:rsidRPr="003F78FF">
        <w:t>и</w:t>
      </w:r>
      <w:r w:rsidRPr="003F78FF">
        <w:t xml:space="preserve">санную в решении </w:t>
      </w:r>
      <w:r w:rsidRPr="003F78FF">
        <w:rPr>
          <w:lang w:val="en-US"/>
        </w:rPr>
        <w:t>II</w:t>
      </w:r>
      <w:r w:rsidRPr="003F78FF">
        <w:t xml:space="preserve">/4 Совещания Сторон Протокола (см. </w:t>
      </w:r>
      <w:r w:rsidRPr="003F78FF">
        <w:rPr>
          <w:bCs/>
          <w:lang w:val="en-GB"/>
        </w:rPr>
        <w:t>ECE</w:t>
      </w:r>
      <w:r w:rsidRPr="003F78FF">
        <w:rPr>
          <w:bCs/>
        </w:rPr>
        <w:t>/</w:t>
      </w:r>
      <w:r w:rsidRPr="003F78FF">
        <w:rPr>
          <w:bCs/>
          <w:lang w:val="en-GB"/>
        </w:rPr>
        <w:t>MP</w:t>
      </w:r>
      <w:r w:rsidRPr="003F78FF">
        <w:rPr>
          <w:bCs/>
        </w:rPr>
        <w:t>.</w:t>
      </w:r>
      <w:r w:rsidRPr="003F78FF">
        <w:rPr>
          <w:bCs/>
          <w:lang w:val="en-GB"/>
        </w:rPr>
        <w:t>PRTR</w:t>
      </w:r>
      <w:r w:rsidRPr="003F78FF">
        <w:rPr>
          <w:bCs/>
        </w:rPr>
        <w:t>/</w:t>
      </w:r>
      <w:r w:rsidR="00EB603B">
        <w:rPr>
          <w:bCs/>
        </w:rPr>
        <w:t xml:space="preserve"> </w:t>
      </w:r>
      <w:r w:rsidRPr="003F78FF">
        <w:rPr>
          <w:bCs/>
        </w:rPr>
        <w:t>2014/4/</w:t>
      </w:r>
      <w:r w:rsidRPr="003F78FF">
        <w:rPr>
          <w:bCs/>
          <w:lang w:val="en-GB"/>
        </w:rPr>
        <w:t>Add</w:t>
      </w:r>
      <w:r w:rsidRPr="003F78FF">
        <w:rPr>
          <w:bCs/>
        </w:rPr>
        <w:t>.1)</w:t>
      </w:r>
      <w:r w:rsidRPr="003F78FF">
        <w:t>] для покрытия расходов на те предусмотренные в программе р</w:t>
      </w:r>
      <w:r w:rsidRPr="003F78FF">
        <w:t>а</w:t>
      </w:r>
      <w:r w:rsidRPr="003F78FF">
        <w:t>боты виды деятельности, которые не охватываются регулярным бюджетом О</w:t>
      </w:r>
      <w:r w:rsidRPr="003F78FF">
        <w:t>р</w:t>
      </w:r>
      <w:r w:rsidRPr="003F78FF">
        <w:t>ганизации Объединенных Наций, на основе</w:t>
      </w:r>
      <w:proofErr w:type="gramEnd"/>
      <w:r w:rsidRPr="003F78FF">
        <w:t xml:space="preserve"> следующих принципов:</w:t>
      </w:r>
    </w:p>
    <w:p w:rsidR="003F78FF" w:rsidRPr="003F78FF" w:rsidRDefault="003F78FF" w:rsidP="003F78FF">
      <w:pPr>
        <w:pStyle w:val="SingleTxtGR"/>
      </w:pPr>
      <w:r w:rsidRPr="003F78FF">
        <w:tab/>
      </w:r>
      <w:r w:rsidRPr="003F78FF">
        <w:rPr>
          <w:lang w:val="en-US"/>
        </w:rPr>
        <w:t>a</w:t>
      </w:r>
      <w:r w:rsidRPr="003F78FF">
        <w:t>)</w:t>
      </w:r>
      <w:r w:rsidRPr="003F78FF">
        <w:tab/>
        <w:t>Стороны коллективно обеспечивают с помощью этой финансовой системы покрытие расходов на те предусмотренные в программе виды деятел</w:t>
      </w:r>
      <w:r w:rsidRPr="003F78FF">
        <w:t>ь</w:t>
      </w:r>
      <w:r w:rsidRPr="003F78FF">
        <w:t>ности, которые не охватываются регулярным бюджетом Организации Объед</w:t>
      </w:r>
      <w:r w:rsidRPr="003F78FF">
        <w:t>и</w:t>
      </w:r>
      <w:r w:rsidRPr="003F78FF">
        <w:t>ненных Наций;</w:t>
      </w:r>
    </w:p>
    <w:p w:rsidR="003F78FF" w:rsidRPr="003F78FF" w:rsidRDefault="003F78FF" w:rsidP="003F78FF">
      <w:pPr>
        <w:pStyle w:val="SingleTxtGR"/>
      </w:pPr>
      <w:r w:rsidRPr="003F78FF">
        <w:tab/>
      </w:r>
      <w:proofErr w:type="gramStart"/>
      <w:r w:rsidR="00EB603B">
        <w:rPr>
          <w:b/>
          <w:bCs/>
        </w:rPr>
        <w:t xml:space="preserve">актуально только </w:t>
      </w:r>
      <w:r>
        <w:rPr>
          <w:b/>
          <w:bCs/>
        </w:rPr>
        <w:t>для</w:t>
      </w:r>
      <w:r w:rsidRPr="003F78FF">
        <w:rPr>
          <w:b/>
          <w:bCs/>
        </w:rPr>
        <w:t xml:space="preserve"> варианта </w:t>
      </w:r>
      <w:r w:rsidRPr="003F78FF">
        <w:rPr>
          <w:b/>
          <w:bCs/>
          <w:lang w:val="en-US"/>
        </w:rPr>
        <w:t>A</w:t>
      </w:r>
      <w:r w:rsidRPr="003F78FF">
        <w:rPr>
          <w:b/>
          <w:bCs/>
        </w:rPr>
        <w:t xml:space="preserve">: </w:t>
      </w:r>
      <w:r w:rsidRPr="003F78FF">
        <w:t>[</w:t>
      </w:r>
      <w:r w:rsidRPr="003F78FF">
        <w:rPr>
          <w:lang w:val="en-US"/>
        </w:rPr>
        <w:t>b</w:t>
      </w:r>
      <w:r w:rsidRPr="003F78FF">
        <w:t>)</w:t>
      </w:r>
      <w:r w:rsidRPr="003F78FF">
        <w:tab/>
        <w:t xml:space="preserve">бремя расходов на </w:t>
      </w:r>
      <w:proofErr w:type="spellStart"/>
      <w:r w:rsidRPr="003F78FF">
        <w:t>осущест</w:t>
      </w:r>
      <w:r w:rsidR="00EB603B">
        <w:t>-</w:t>
      </w:r>
      <w:r w:rsidRPr="003F78FF">
        <w:t>вление</w:t>
      </w:r>
      <w:proofErr w:type="spellEnd"/>
      <w:r w:rsidRPr="003F78FF">
        <w:t xml:space="preserve"> деятельности распределяется между Сторонами и сигнатариями Прот</w:t>
      </w:r>
      <w:r w:rsidRPr="003F78FF">
        <w:t>о</w:t>
      </w:r>
      <w:r w:rsidRPr="003F78FF">
        <w:t>кола пропорционально шкале взносов Организации Объединенных Наций</w:t>
      </w:r>
      <w:r w:rsidRPr="00DE6801">
        <w:rPr>
          <w:sz w:val="18"/>
          <w:szCs w:val="18"/>
          <w:vertAlign w:val="superscript"/>
        </w:rPr>
        <w:footnoteReference w:id="2"/>
      </w:r>
      <w:r w:rsidRPr="003F78FF">
        <w:t>, причем ориентировочный размер взноса каждой Стороны на 2018 год указан в приложении к настоящему решению;</w:t>
      </w:r>
      <w:proofErr w:type="gramEnd"/>
    </w:p>
    <w:p w:rsidR="003F78FF" w:rsidRPr="003F78FF" w:rsidRDefault="003F78FF" w:rsidP="003F78FF">
      <w:pPr>
        <w:pStyle w:val="SingleTxtGR"/>
      </w:pPr>
      <w:r w:rsidRPr="003F78FF">
        <w:tab/>
      </w:r>
      <w:r w:rsidRPr="003F78FF">
        <w:rPr>
          <w:lang w:val="en-US"/>
        </w:rPr>
        <w:t>c</w:t>
      </w:r>
      <w:r w:rsidRPr="003F78FF">
        <w:t>)</w:t>
      </w:r>
      <w:r w:rsidRPr="003F78FF">
        <w:tab/>
        <w:t>шкала взносов должна корректироваться таким образом, чтобы ни одна Сторона или сигнатарий не производили взносов в размере, превыша</w:t>
      </w:r>
      <w:r w:rsidRPr="003F78FF">
        <w:t>ю</w:t>
      </w:r>
      <w:r w:rsidRPr="003F78FF">
        <w:t>щем 22%</w:t>
      </w:r>
      <w:r w:rsidRPr="00DE6801">
        <w:rPr>
          <w:sz w:val="18"/>
          <w:szCs w:val="18"/>
          <w:vertAlign w:val="superscript"/>
        </w:rPr>
        <w:footnoteReference w:id="3"/>
      </w:r>
      <w:r w:rsidRPr="003F78FF">
        <w:t xml:space="preserve"> сметных расходов, покрываемых с помощью этой системы взносов;</w:t>
      </w:r>
    </w:p>
    <w:p w:rsidR="003F78FF" w:rsidRPr="003F78FF" w:rsidRDefault="003F78FF" w:rsidP="003F78FF">
      <w:pPr>
        <w:pStyle w:val="SingleTxtGR"/>
      </w:pPr>
      <w:r w:rsidRPr="003F78FF">
        <w:tab/>
      </w:r>
      <w:r w:rsidRPr="003F78FF">
        <w:rPr>
          <w:lang w:val="en-US"/>
        </w:rPr>
        <w:t>d</w:t>
      </w:r>
      <w:r w:rsidRPr="003F78FF">
        <w:t>)</w:t>
      </w:r>
      <w:r w:rsidRPr="003F78FF">
        <w:tab/>
        <w:t>каждая Сторона или сигнатарий ежегодно вносит как минимум сумму, рассчитанную на основе применения скорректированной шкалы взн</w:t>
      </w:r>
      <w:r w:rsidRPr="003F78FF">
        <w:t>о</w:t>
      </w:r>
      <w:r w:rsidRPr="003F78FF">
        <w:t xml:space="preserve">сов, указываемой в подпункте </w:t>
      </w:r>
      <w:r w:rsidRPr="003F78FF">
        <w:rPr>
          <w:lang w:val="fr-CH"/>
        </w:rPr>
        <w:t>xxx</w:t>
      </w:r>
      <w:r w:rsidRPr="003F78FF">
        <w:t xml:space="preserve"> для покрытия всех сметных расходов на осуществление деятельности, однако размер каждого взноса не должен быть меньше того, который указывается в пункте </w:t>
      </w:r>
      <w:r w:rsidRPr="003F78FF">
        <w:rPr>
          <w:lang w:val="fr-CH"/>
        </w:rPr>
        <w:t>xxx</w:t>
      </w:r>
      <w:r w:rsidRPr="003F78FF">
        <w:t>;]</w:t>
      </w:r>
    </w:p>
    <w:p w:rsidR="003F78FF" w:rsidRPr="003F78FF" w:rsidRDefault="003F78FF" w:rsidP="003F78FF">
      <w:pPr>
        <w:pStyle w:val="SingleTxtGR"/>
        <w:rPr>
          <w:b/>
          <w:bCs/>
        </w:rPr>
      </w:pPr>
      <w:r w:rsidRPr="003F78FF">
        <w:tab/>
      </w:r>
      <w:r w:rsidRPr="003F78FF">
        <w:rPr>
          <w:b/>
          <w:bCs/>
        </w:rPr>
        <w:t xml:space="preserve">актуально как для варианта </w:t>
      </w:r>
      <w:r w:rsidRPr="003F78FF">
        <w:rPr>
          <w:b/>
          <w:bCs/>
          <w:lang w:val="en-US"/>
        </w:rPr>
        <w:t>A</w:t>
      </w:r>
      <w:r w:rsidRPr="003F78FF">
        <w:rPr>
          <w:b/>
          <w:bCs/>
        </w:rPr>
        <w:t xml:space="preserve">, так и для варианта </w:t>
      </w:r>
      <w:r w:rsidRPr="003F78FF">
        <w:rPr>
          <w:b/>
          <w:bCs/>
          <w:lang w:val="en-US"/>
        </w:rPr>
        <w:t>B</w:t>
      </w:r>
      <w:r w:rsidRPr="003F78FF">
        <w:rPr>
          <w:b/>
          <w:bCs/>
        </w:rPr>
        <w:t>:</w:t>
      </w:r>
    </w:p>
    <w:p w:rsidR="003F78FF" w:rsidRPr="003F78FF" w:rsidRDefault="003F78FF" w:rsidP="003F78FF">
      <w:pPr>
        <w:pStyle w:val="SingleTxtGR"/>
      </w:pPr>
      <w:r w:rsidRPr="003F78FF">
        <w:tab/>
        <w:t>[</w:t>
      </w:r>
      <w:r w:rsidRPr="003F78FF">
        <w:rPr>
          <w:lang w:val="en-US"/>
        </w:rPr>
        <w:t>b</w:t>
      </w:r>
      <w:r w:rsidRPr="003F78FF">
        <w:t>)]</w:t>
      </w:r>
      <w:r w:rsidRPr="003F78FF">
        <w:tab/>
        <w:t>предполагается, что на конкретный календарный год величина взноса какой-либо Стороны или сигнатария для программы работы по Проток</w:t>
      </w:r>
      <w:r w:rsidRPr="003F78FF">
        <w:t>о</w:t>
      </w:r>
      <w:r w:rsidRPr="003F78FF">
        <w:t>лу не должна составлять менее 500 долл. США;</w:t>
      </w:r>
    </w:p>
    <w:p w:rsidR="003F78FF" w:rsidRPr="003F78FF" w:rsidRDefault="003F78FF" w:rsidP="003F78FF">
      <w:pPr>
        <w:pStyle w:val="SingleTxtGR"/>
      </w:pPr>
      <w:r w:rsidRPr="003F78FF">
        <w:tab/>
        <w:t>[</w:t>
      </w:r>
      <w:r w:rsidRPr="003F78FF">
        <w:rPr>
          <w:lang w:val="en-US"/>
        </w:rPr>
        <w:t>c</w:t>
      </w:r>
      <w:r w:rsidRPr="003F78FF">
        <w:t>)]</w:t>
      </w:r>
      <w:r w:rsidRPr="003F78FF">
        <w:tab/>
        <w:t>взносы вносятся наличными и не резервируются для того или ин</w:t>
      </w:r>
      <w:r w:rsidRPr="003F78FF">
        <w:t>о</w:t>
      </w:r>
      <w:r w:rsidRPr="003F78FF">
        <w:t>го конкретного вида деятельности;</w:t>
      </w:r>
    </w:p>
    <w:p w:rsidR="003F78FF" w:rsidRPr="003F78FF" w:rsidRDefault="003F78FF" w:rsidP="003F78FF">
      <w:pPr>
        <w:pStyle w:val="SingleTxtGR"/>
      </w:pPr>
      <w:r w:rsidRPr="003F78FF">
        <w:tab/>
        <w:t>[</w:t>
      </w:r>
      <w:r w:rsidRPr="003F78FF">
        <w:rPr>
          <w:lang w:val="en-US"/>
        </w:rPr>
        <w:t>d</w:t>
      </w:r>
      <w:r w:rsidRPr="003F78FF">
        <w:t>)]</w:t>
      </w:r>
      <w:r w:rsidRPr="003F78FF">
        <w:tab/>
        <w:t>дополнительные взносы могут вноситься наличными или натурой и могут резервироваться для того или иного конкретного вида деятельности;</w:t>
      </w:r>
    </w:p>
    <w:p w:rsidR="003F78FF" w:rsidRPr="003F78FF" w:rsidRDefault="003F78FF" w:rsidP="003F78FF">
      <w:pPr>
        <w:pStyle w:val="SingleTxtGR"/>
      </w:pPr>
      <w:r w:rsidRPr="003F78FF">
        <w:tab/>
        <w:t>[</w:t>
      </w:r>
      <w:r w:rsidRPr="003F78FF">
        <w:rPr>
          <w:lang w:val="en-US"/>
        </w:rPr>
        <w:t>e</w:t>
      </w:r>
      <w:r w:rsidRPr="003F78FF">
        <w:t>)]</w:t>
      </w:r>
      <w:r w:rsidRPr="003F78FF">
        <w:tab/>
        <w:t>взносы наличными вносятся через Целевой фонд Европейской эк</w:t>
      </w:r>
      <w:r w:rsidRPr="003F78FF">
        <w:t>о</w:t>
      </w:r>
      <w:r w:rsidRPr="003F78FF">
        <w:t>номической комиссии Организации Объединенных Наций для технического с</w:t>
      </w:r>
      <w:r w:rsidRPr="003F78FF">
        <w:t>о</w:t>
      </w:r>
      <w:r w:rsidRPr="003F78FF">
        <w:t xml:space="preserve">трудничества на местном уровне (проект </w:t>
      </w:r>
      <w:r>
        <w:t>по Орхусской конвенции/Протоколу</w:t>
      </w:r>
      <w:r>
        <w:br/>
      </w:r>
      <w:r w:rsidRPr="003F78FF">
        <w:t>о РВПЗ);</w:t>
      </w:r>
    </w:p>
    <w:p w:rsidR="003F78FF" w:rsidRPr="003F78FF" w:rsidRDefault="003F78FF" w:rsidP="003F78FF">
      <w:pPr>
        <w:pStyle w:val="SingleTxtGR"/>
      </w:pPr>
      <w:r w:rsidRPr="003F78FF">
        <w:tab/>
        <w:t>[</w:t>
      </w:r>
      <w:r w:rsidRPr="003F78FF">
        <w:rPr>
          <w:lang w:val="en-US"/>
        </w:rPr>
        <w:t>f</w:t>
      </w:r>
      <w:r w:rsidRPr="003F78FF">
        <w:t>)]</w:t>
      </w:r>
      <w:r w:rsidRPr="003F78FF">
        <w:tab/>
        <w:t>по мере возможности и при условии соблюдения внутренних бю</w:t>
      </w:r>
      <w:r w:rsidRPr="003F78FF">
        <w:t>д</w:t>
      </w:r>
      <w:r w:rsidRPr="003F78FF">
        <w:t xml:space="preserve">жетных процедур Сторон взносы за определенный календарный год должны предпочтительно вноситься до 1 октября предшествующего ему года, с </w:t>
      </w:r>
      <w:proofErr w:type="gramStart"/>
      <w:r w:rsidRPr="003F78FF">
        <w:t>тем</w:t>
      </w:r>
      <w:proofErr w:type="gramEnd"/>
      <w:r w:rsidRPr="003F78FF">
        <w:t xml:space="preserve"> чтобы обеспечить покрытие расходов на персонал в целях бесперебойног</w:t>
      </w:r>
      <w:r>
        <w:t>о функционирования секретариата</w:t>
      </w:r>
      <w:r w:rsidRPr="003F78FF">
        <w:t xml:space="preserve"> в качест</w:t>
      </w:r>
      <w:r w:rsidR="00EB603B">
        <w:t>ве одной из приоритетных задач,</w:t>
      </w:r>
      <w:r w:rsidR="00EB603B">
        <w:br/>
      </w:r>
      <w:r w:rsidRPr="003F78FF">
        <w:t>а также своевременного и эффективного осуществления приоритетных видов деятельности по соответствующей программе работы;</w:t>
      </w:r>
    </w:p>
    <w:p w:rsidR="003F78FF" w:rsidRPr="003F78FF" w:rsidRDefault="003F78FF" w:rsidP="003F78FF">
      <w:pPr>
        <w:pStyle w:val="SingleTxtGR"/>
      </w:pPr>
      <w:r w:rsidRPr="003F78FF">
        <w:tab/>
        <w:t>[</w:t>
      </w:r>
      <w:r w:rsidRPr="003F78FF">
        <w:rPr>
          <w:lang w:val="en-US"/>
        </w:rPr>
        <w:t>g</w:t>
      </w:r>
      <w:r w:rsidRPr="003F78FF">
        <w:t>)]</w:t>
      </w:r>
      <w:r w:rsidRPr="003F78FF">
        <w:tab/>
        <w:t>Стороны объявляют, когда это возможно, до принятия программы работы Совещанию Сторон, о своих ожидаемых финансовых взносах и взносах натурой в годовом или многогодовом исчислении. Сигнатарии, другие заинт</w:t>
      </w:r>
      <w:r w:rsidRPr="003F78FF">
        <w:t>е</w:t>
      </w:r>
      <w:r w:rsidRPr="003F78FF">
        <w:t>ресованные государства и организации могут также пожелать указать размер своих ожидаемых взносов;</w:t>
      </w:r>
    </w:p>
    <w:p w:rsidR="003F78FF" w:rsidRPr="003F78FF" w:rsidRDefault="003F78FF" w:rsidP="003F78FF">
      <w:pPr>
        <w:pStyle w:val="SingleTxtGR"/>
      </w:pPr>
      <w:r w:rsidRPr="003F78FF">
        <w:tab/>
        <w:t>2.</w:t>
      </w:r>
      <w:r w:rsidRPr="003F78FF">
        <w:tab/>
      </w:r>
      <w:r w:rsidRPr="003F78FF">
        <w:rPr>
          <w:i/>
          <w:iCs/>
        </w:rPr>
        <w:t>просит</w:t>
      </w:r>
      <w:r w:rsidRPr="003F78FF">
        <w:t xml:space="preserve"> Стороны ежегодно вносить взносы или делать многогод</w:t>
      </w:r>
      <w:r w:rsidRPr="003F78FF">
        <w:t>о</w:t>
      </w:r>
      <w:r w:rsidRPr="003F78FF">
        <w:t>вые взносы для покрытия расходов на осуществление деятельности по пр</w:t>
      </w:r>
      <w:r w:rsidRPr="003F78FF">
        <w:t>о</w:t>
      </w:r>
      <w:r w:rsidRPr="003F78FF">
        <w:t>грамме работы в соответствии с системой, указанной в пункте 1;</w:t>
      </w:r>
    </w:p>
    <w:p w:rsidR="003F78FF" w:rsidRPr="003F78FF" w:rsidRDefault="003F78FF" w:rsidP="003F78FF">
      <w:pPr>
        <w:pStyle w:val="SingleTxtGR"/>
      </w:pPr>
      <w:r w:rsidRPr="003F78FF">
        <w:tab/>
        <w:t>3.</w:t>
      </w:r>
      <w:r w:rsidRPr="003F78FF">
        <w:tab/>
      </w:r>
      <w:r w:rsidRPr="003F78FF">
        <w:rPr>
          <w:i/>
          <w:iCs/>
        </w:rPr>
        <w:t>предлагает</w:t>
      </w:r>
      <w:r w:rsidRPr="003F78FF">
        <w:t xml:space="preserve"> сигнатариям, другим заинтересованным государствам и государственным структурам, а также частному сектору в соответствии с Пер</w:t>
      </w:r>
      <w:r w:rsidRPr="003F78FF">
        <w:t>е</w:t>
      </w:r>
      <w:r w:rsidRPr="003F78FF">
        <w:t>смотренными руководящими принципами сотрудничества между Организацией Объединенных Наций и деловым сектором</w:t>
      </w:r>
      <w:r w:rsidRPr="0007126B">
        <w:rPr>
          <w:sz w:val="18"/>
          <w:szCs w:val="18"/>
          <w:vertAlign w:val="superscript"/>
        </w:rPr>
        <w:footnoteReference w:id="4"/>
      </w:r>
      <w:r w:rsidRPr="003F78FF">
        <w:t xml:space="preserve"> вносить взносы для покрытия ра</w:t>
      </w:r>
      <w:r w:rsidRPr="003F78FF">
        <w:t>с</w:t>
      </w:r>
      <w:r w:rsidRPr="003F78FF">
        <w:t>ходов на программу работы наличными или натурой;</w:t>
      </w:r>
    </w:p>
    <w:p w:rsidR="003F78FF" w:rsidRPr="003F78FF" w:rsidRDefault="003F78FF" w:rsidP="003F78FF">
      <w:pPr>
        <w:pStyle w:val="SingleTxtGR"/>
      </w:pPr>
      <w:r w:rsidRPr="003F78FF">
        <w:tab/>
        <w:t>4.</w:t>
      </w:r>
      <w:r w:rsidRPr="003F78FF">
        <w:tab/>
      </w:r>
      <w:r w:rsidRPr="003F78FF">
        <w:rPr>
          <w:i/>
          <w:iCs/>
        </w:rPr>
        <w:t>призывает</w:t>
      </w:r>
      <w:r w:rsidRPr="003F78FF">
        <w:t xml:space="preserve"> все страны с переходной экономикой, насколько </w:t>
      </w:r>
      <w:proofErr w:type="gramStart"/>
      <w:r w:rsidRPr="003F78FF">
        <w:t>это</w:t>
      </w:r>
      <w:proofErr w:type="gramEnd"/>
      <w:r w:rsidRPr="003F78FF">
        <w:t xml:space="preserve"> возможно, финансировать свое собственное участие в проводимой деятельн</w:t>
      </w:r>
      <w:r w:rsidRPr="003F78FF">
        <w:t>о</w:t>
      </w:r>
      <w:r w:rsidRPr="003F78FF">
        <w:t>сти;</w:t>
      </w:r>
    </w:p>
    <w:p w:rsidR="003F78FF" w:rsidRPr="003F78FF" w:rsidRDefault="003F78FF" w:rsidP="003F78FF">
      <w:pPr>
        <w:pStyle w:val="SingleTxtGR"/>
      </w:pPr>
      <w:r w:rsidRPr="003F78FF">
        <w:tab/>
        <w:t>5.</w:t>
      </w:r>
      <w:r w:rsidRPr="003F78FF">
        <w:tab/>
      </w:r>
      <w:r w:rsidRPr="003F78FF">
        <w:rPr>
          <w:i/>
          <w:iCs/>
        </w:rPr>
        <w:t>призывает</w:t>
      </w:r>
      <w:r w:rsidRPr="003F78FF">
        <w:t xml:space="preserve"> международные организации, действующие в странах с переходной экономикой, поддерживать участие представителей этих стран и неправительственных организаций в совещаниях и других мероприятиях по Протоколу;</w:t>
      </w:r>
    </w:p>
    <w:p w:rsidR="003F78FF" w:rsidRPr="003F78FF" w:rsidRDefault="003F78FF" w:rsidP="003F78FF">
      <w:pPr>
        <w:pStyle w:val="SingleTxtGR"/>
      </w:pPr>
      <w:r w:rsidRPr="003F78FF">
        <w:tab/>
        <w:t>6.</w:t>
      </w:r>
      <w:r w:rsidRPr="003F78FF">
        <w:tab/>
      </w:r>
      <w:r w:rsidRPr="003F78FF">
        <w:rPr>
          <w:i/>
          <w:iCs/>
        </w:rPr>
        <w:t>призывает</w:t>
      </w:r>
      <w:r w:rsidRPr="003F78FF">
        <w:t xml:space="preserve"> Стороны, которые в соответствии с исторически сл</w:t>
      </w:r>
      <w:r w:rsidRPr="003F78FF">
        <w:t>о</w:t>
      </w:r>
      <w:r w:rsidRPr="003F78FF">
        <w:t>жившейся практикой вносили щедрые взносы, сохранять свои прежние уровни взносов;</w:t>
      </w:r>
    </w:p>
    <w:p w:rsidR="003F78FF" w:rsidRPr="003F78FF" w:rsidRDefault="003F78FF" w:rsidP="003F78FF">
      <w:pPr>
        <w:pStyle w:val="SingleTxtGR"/>
      </w:pPr>
      <w:r w:rsidRPr="003F78FF">
        <w:tab/>
        <w:t>7.</w:t>
      </w:r>
      <w:r w:rsidRPr="003F78FF">
        <w:tab/>
      </w:r>
      <w:r w:rsidRPr="003F78FF">
        <w:rPr>
          <w:i/>
          <w:iCs/>
        </w:rPr>
        <w:t>призывает также</w:t>
      </w:r>
      <w:r w:rsidRPr="003F78FF">
        <w:t xml:space="preserve"> Стороны, которые пока еще не вносили взносов или вносили взносы в умеренном объеме, увеличить размеры своих взносов в течение нынешнего и будущих бюджетных циклов, с </w:t>
      </w:r>
      <w:proofErr w:type="gramStart"/>
      <w:r w:rsidRPr="003F78FF">
        <w:t>тем</w:t>
      </w:r>
      <w:proofErr w:type="gramEnd"/>
      <w:r w:rsidRPr="003F78FF">
        <w:t xml:space="preserve"> чтобы обеспечить справедливое распределение финансовой ответственности для осуществления программы работы, и просит Президиум связываться в соответствующих сл</w:t>
      </w:r>
      <w:r w:rsidRPr="003F78FF">
        <w:t>у</w:t>
      </w:r>
      <w:r w:rsidRPr="003F78FF">
        <w:t>чаях с такими Сторонами в интересах достижения этой цели;</w:t>
      </w:r>
    </w:p>
    <w:p w:rsidR="003F78FF" w:rsidRPr="003F78FF" w:rsidRDefault="003F78FF" w:rsidP="003F78FF">
      <w:pPr>
        <w:pStyle w:val="SingleTxtGR"/>
      </w:pPr>
      <w:r w:rsidRPr="003F78FF">
        <w:tab/>
      </w:r>
      <w:proofErr w:type="gramStart"/>
      <w:r w:rsidRPr="003F78FF">
        <w:t>8.</w:t>
      </w:r>
      <w:r w:rsidRPr="003F78FF">
        <w:tab/>
      </w:r>
      <w:r w:rsidRPr="003F78FF">
        <w:rPr>
          <w:i/>
          <w:iCs/>
        </w:rPr>
        <w:t>просит</w:t>
      </w:r>
      <w:r w:rsidRPr="003F78FF">
        <w:t xml:space="preserve"> секретариат в соотв</w:t>
      </w:r>
      <w:r w:rsidR="00EB603B">
        <w:t>етствии с финансовыми правилами</w:t>
      </w:r>
      <w:r w:rsidR="00EB603B">
        <w:br/>
      </w:r>
      <w:r w:rsidRPr="003F78FF">
        <w:t>Организации Объединенных Наций вы</w:t>
      </w:r>
      <w:r w:rsidR="00EB603B">
        <w:t>делять в Целевой фонд Конвенции</w:t>
      </w:r>
      <w:r w:rsidR="00EB603B">
        <w:br/>
      </w:r>
      <w:r w:rsidRPr="003F78FF">
        <w:t>к 1 октября каждого года на приоритетной основе средства, требующиеся для продления срока действия контрактов внебюджетного персонала секретариата на предстоящий год, а также для покрытия расходов, необходимых для ос</w:t>
      </w:r>
      <w:r w:rsidRPr="003F78FF">
        <w:t>у</w:t>
      </w:r>
      <w:r w:rsidRPr="003F78FF">
        <w:t>ществления деятельности в первом квартале предстоящего года;</w:t>
      </w:r>
      <w:proofErr w:type="gramEnd"/>
    </w:p>
    <w:p w:rsidR="003F78FF" w:rsidRPr="003F78FF" w:rsidRDefault="003F78FF" w:rsidP="003F78FF">
      <w:pPr>
        <w:pStyle w:val="SingleTxtGR"/>
      </w:pPr>
      <w:r w:rsidRPr="003F78FF">
        <w:tab/>
        <w:t>9.</w:t>
      </w:r>
      <w:r w:rsidRPr="003F78FF">
        <w:tab/>
      </w:r>
      <w:r w:rsidRPr="003F78FF">
        <w:rPr>
          <w:i/>
          <w:iCs/>
        </w:rPr>
        <w:t>просит также</w:t>
      </w:r>
      <w:r w:rsidRPr="003F78FF">
        <w:t xml:space="preserve"> секретариат в соответствии с финансовыми прав</w:t>
      </w:r>
      <w:r w:rsidRPr="003F78FF">
        <w:t>и</w:t>
      </w:r>
      <w:r w:rsidRPr="003F78FF">
        <w:t>лами Организации Объединенных Наций контролировать расходование фина</w:t>
      </w:r>
      <w:r w:rsidRPr="003F78FF">
        <w:t>н</w:t>
      </w:r>
      <w:r w:rsidRPr="003F78FF">
        <w:t>совых средств и подготавливать ежегодные доклады для рассмотрения Рабочей группой Сторон с целью обеспечения того, чтобы уровень взносов соответств</w:t>
      </w:r>
      <w:r w:rsidRPr="003F78FF">
        <w:t>о</w:t>
      </w:r>
      <w:r w:rsidRPr="003F78FF">
        <w:t>вал уровню финансирования, необходимого для осуществления программы р</w:t>
      </w:r>
      <w:r w:rsidRPr="003F78FF">
        <w:t>а</w:t>
      </w:r>
      <w:r w:rsidRPr="003F78FF">
        <w:t>боты;</w:t>
      </w:r>
    </w:p>
    <w:p w:rsidR="003F78FF" w:rsidRPr="003F78FF" w:rsidRDefault="003F78FF" w:rsidP="003F78FF">
      <w:pPr>
        <w:pStyle w:val="SingleTxtGR"/>
      </w:pPr>
      <w:r w:rsidRPr="003F78FF">
        <w:tab/>
        <w:t>10.</w:t>
      </w:r>
      <w:r w:rsidRPr="003F78FF">
        <w:tab/>
      </w:r>
      <w:r w:rsidRPr="003F78FF">
        <w:rPr>
          <w:i/>
          <w:iCs/>
        </w:rPr>
        <w:t>просит</w:t>
      </w:r>
      <w:r w:rsidRPr="003F78FF">
        <w:t xml:space="preserve"> Рабочую группу Сторон рассматривать в свете этих год</w:t>
      </w:r>
      <w:r w:rsidRPr="003F78FF">
        <w:t>о</w:t>
      </w:r>
      <w:r w:rsidRPr="003F78FF">
        <w:t>вых докладов вопрос о необходимости внесения изменений в содержание и сроки осуществления программы в том случае, если уровень фактических и/или объявленных взносов не соответствует уровню необходимого финансирования;</w:t>
      </w:r>
    </w:p>
    <w:p w:rsidR="003F78FF" w:rsidRPr="003F78FF" w:rsidRDefault="003F78FF" w:rsidP="003F78FF">
      <w:pPr>
        <w:pStyle w:val="SingleTxtGR"/>
      </w:pPr>
      <w:r w:rsidRPr="003F78FF">
        <w:tab/>
        <w:t>11.</w:t>
      </w:r>
      <w:r w:rsidRPr="003F78FF">
        <w:tab/>
      </w:r>
      <w:r w:rsidRPr="003F78FF">
        <w:rPr>
          <w:i/>
          <w:iCs/>
        </w:rPr>
        <w:t xml:space="preserve">просит далее </w:t>
      </w:r>
      <w:r w:rsidRPr="003F78FF">
        <w:t>секретариат подготавливать к каждой сессии Сов</w:t>
      </w:r>
      <w:r w:rsidRPr="003F78FF">
        <w:t>е</w:t>
      </w:r>
      <w:r w:rsidRPr="003F78FF">
        <w:t>щания Сторон всеобъемлющий доклад по финансовым вопросам, включая в н</w:t>
      </w:r>
      <w:r w:rsidRPr="003F78FF">
        <w:t>е</w:t>
      </w:r>
      <w:r w:rsidRPr="003F78FF">
        <w:t>го информацию о размерах взносов Сторон и других участвующих государств и организаций в бюджет Протокола наличными и натурой, а также о том, каким образом эти взносы были израсходованы;</w:t>
      </w:r>
    </w:p>
    <w:p w:rsidR="003F78FF" w:rsidRPr="003F78FF" w:rsidRDefault="003F78FF" w:rsidP="003F78FF">
      <w:pPr>
        <w:pStyle w:val="SingleTxtGR"/>
      </w:pPr>
      <w:r w:rsidRPr="003F78FF">
        <w:tab/>
        <w:t>12.</w:t>
      </w:r>
      <w:r w:rsidRPr="003F78FF">
        <w:tab/>
      </w:r>
      <w:r w:rsidRPr="003F78FF">
        <w:rPr>
          <w:i/>
          <w:iCs/>
        </w:rPr>
        <w:t>уполномочивает</w:t>
      </w:r>
      <w:r w:rsidRPr="003F78FF">
        <w:t xml:space="preserve"> Президиум и Рабочую группу Сторон изучить в течение следующего межсессионного периода варианты обеспечения более предсказуемого, стабильного и справедливо распределяемого бремени фина</w:t>
      </w:r>
      <w:r w:rsidRPr="003F78FF">
        <w:t>н</w:t>
      </w:r>
      <w:r w:rsidRPr="003F78FF">
        <w:t>сирования и просит их внести соответствующие предложения для рассмотрения Совещанием Сторон на его четвертой сессии;</w:t>
      </w:r>
    </w:p>
    <w:p w:rsidR="003F78FF" w:rsidRPr="003F78FF" w:rsidRDefault="003F78FF" w:rsidP="003F78FF">
      <w:pPr>
        <w:pStyle w:val="SingleTxtGR"/>
      </w:pPr>
      <w:r w:rsidRPr="003F78FF">
        <w:tab/>
        <w:t>13.</w:t>
      </w:r>
      <w:r w:rsidRPr="003F78FF">
        <w:tab/>
      </w:r>
      <w:r w:rsidRPr="003F78FF">
        <w:rPr>
          <w:i/>
          <w:iCs/>
        </w:rPr>
        <w:t>просит</w:t>
      </w:r>
      <w:r w:rsidRPr="003F78FF">
        <w:t xml:space="preserve"> Европейскую экономическую комиссию Организации Об</w:t>
      </w:r>
      <w:r w:rsidRPr="003F78FF">
        <w:t>ъ</w:t>
      </w:r>
      <w:r w:rsidRPr="003F78FF">
        <w:t>единенных Наций выделять больше ресурсов на поддержку работы по Конве</w:t>
      </w:r>
      <w:r w:rsidRPr="003F78FF">
        <w:t>н</w:t>
      </w:r>
      <w:r w:rsidRPr="003F78FF">
        <w:t>ции и Протоколу к ней в свете положительной оценки экологической подпр</w:t>
      </w:r>
      <w:r w:rsidRPr="003F78FF">
        <w:t>о</w:t>
      </w:r>
      <w:r w:rsidRPr="003F78FF">
        <w:t>граммы во время обзора реформы Комиссии 2005 года</w:t>
      </w:r>
      <w:r w:rsidRPr="0007126B">
        <w:rPr>
          <w:sz w:val="18"/>
          <w:szCs w:val="18"/>
          <w:vertAlign w:val="superscript"/>
        </w:rPr>
        <w:footnoteReference w:id="5"/>
      </w:r>
      <w:r w:rsidRPr="003F78FF">
        <w:t>, учитывая, в частности, сбалансированность использования ресурсов регулярного бюджета на разли</w:t>
      </w:r>
      <w:r w:rsidRPr="003F78FF">
        <w:t>ч</w:t>
      </w:r>
      <w:r w:rsidRPr="003F78FF">
        <w:t>ные подпрограммы;</w:t>
      </w:r>
    </w:p>
    <w:p w:rsidR="003F78FF" w:rsidRPr="003F78FF" w:rsidRDefault="003F78FF" w:rsidP="003F78FF">
      <w:pPr>
        <w:pStyle w:val="SingleTxtGR"/>
      </w:pPr>
      <w:r w:rsidRPr="003F78FF">
        <w:tab/>
        <w:t>14.</w:t>
      </w:r>
      <w:r w:rsidRPr="003F78FF">
        <w:tab/>
      </w:r>
      <w:r w:rsidRPr="003F78FF">
        <w:rPr>
          <w:i/>
          <w:iCs/>
        </w:rPr>
        <w:t>принимает</w:t>
      </w:r>
      <w:r w:rsidRPr="003F78FF">
        <w:t xml:space="preserve"> решение рассмотреть вопрос о функционировании с</w:t>
      </w:r>
      <w:r w:rsidRPr="003F78FF">
        <w:t>и</w:t>
      </w:r>
      <w:r w:rsidRPr="003F78FF">
        <w:t>стемы финансовых механизмов на четвертой сессии Совещания Сторон.</w:t>
      </w:r>
    </w:p>
    <w:p w:rsidR="003F6B55" w:rsidRPr="003F6B55" w:rsidRDefault="003F6B55" w:rsidP="003F6B55">
      <w:pPr>
        <w:pStyle w:val="HChGR"/>
        <w:pageBreakBefore/>
        <w:rPr>
          <w:rFonts w:eastAsiaTheme="minorEastAsia"/>
        </w:rPr>
      </w:pPr>
      <w:bookmarkStart w:id="2" w:name="_GoBack"/>
      <w:bookmarkEnd w:id="2"/>
      <w:r w:rsidRPr="003F6B55">
        <w:rPr>
          <w:rFonts w:eastAsiaTheme="minorEastAsia"/>
        </w:rPr>
        <w:t>Приложение</w:t>
      </w:r>
    </w:p>
    <w:p w:rsidR="003F6B55" w:rsidRPr="003F6B55" w:rsidRDefault="003F6B55" w:rsidP="003F6B55">
      <w:pPr>
        <w:pStyle w:val="HChGR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Ориентировочные взносы з</w:t>
      </w:r>
      <w:r w:rsidRPr="003F6B55">
        <w:rPr>
          <w:rFonts w:eastAsiaTheme="minorEastAsia"/>
        </w:rPr>
        <w:t>а 2018 год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240"/>
        <w:gridCol w:w="1710"/>
        <w:gridCol w:w="1710"/>
        <w:gridCol w:w="1710"/>
      </w:tblGrid>
      <w:tr w:rsidR="003F6B55" w:rsidRPr="003F6B55" w:rsidTr="003F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shd w:val="clear" w:color="auto" w:fill="auto"/>
            <w:hideMark/>
          </w:tcPr>
          <w:p w:rsidR="003F6B55" w:rsidRPr="003F6B55" w:rsidRDefault="003F6B55" w:rsidP="003F6B55">
            <w:pPr>
              <w:spacing w:line="200" w:lineRule="exact"/>
              <w:jc w:val="left"/>
              <w:rPr>
                <w:b/>
                <w:bCs/>
                <w:sz w:val="16"/>
              </w:rPr>
            </w:pPr>
            <w:r w:rsidRPr="003F6B55">
              <w:rPr>
                <w:b/>
                <w:bCs/>
                <w:sz w:val="16"/>
              </w:rPr>
              <w:t>Колонка A: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F6B55" w:rsidRPr="003F6B55" w:rsidRDefault="003F6B55" w:rsidP="003F6B55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F6B55">
              <w:rPr>
                <w:b/>
                <w:bCs/>
                <w:sz w:val="16"/>
              </w:rPr>
              <w:t>Колонка B: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F6B55" w:rsidRPr="003F6B55" w:rsidRDefault="003F6B55" w:rsidP="003F6B55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F6B55">
              <w:rPr>
                <w:b/>
                <w:bCs/>
                <w:sz w:val="16"/>
              </w:rPr>
              <w:t>Колонка C: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F6B55" w:rsidRPr="003F6B55" w:rsidRDefault="003F6B55" w:rsidP="003F6B55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</w:rPr>
            </w:pPr>
            <w:r w:rsidRPr="003F6B55">
              <w:rPr>
                <w:b/>
                <w:bCs/>
                <w:sz w:val="16"/>
              </w:rPr>
              <w:t>Колонка D:</w:t>
            </w:r>
          </w:p>
        </w:tc>
      </w:tr>
      <w:tr w:rsidR="003F6B55" w:rsidRPr="003F6B55" w:rsidTr="003F6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F6B55" w:rsidRPr="003F6B55" w:rsidRDefault="003F6B55" w:rsidP="003F6B55">
            <w:pPr>
              <w:spacing w:line="200" w:lineRule="exact"/>
              <w:jc w:val="left"/>
              <w:rPr>
                <w:sz w:val="16"/>
                <w:lang w:val="en-US"/>
              </w:rPr>
            </w:pPr>
            <w:r w:rsidRPr="003F6B55">
              <w:rPr>
                <w:sz w:val="16"/>
              </w:rPr>
              <w:t>Страны</w:t>
            </w:r>
            <w:r w:rsidRPr="003F6B55">
              <w:rPr>
                <w:sz w:val="16"/>
                <w:lang w:val="en-US"/>
              </w:rPr>
              <w:br/>
              <w:t>(</w:t>
            </w:r>
            <w:r w:rsidRPr="003F6B55">
              <w:rPr>
                <w:sz w:val="16"/>
              </w:rPr>
              <w:t>Стороны</w:t>
            </w:r>
            <w:r w:rsidRPr="003F6B55">
              <w:rPr>
                <w:sz w:val="16"/>
                <w:lang w:val="en-US"/>
              </w:rPr>
              <w:t xml:space="preserve"> </w:t>
            </w:r>
            <w:r w:rsidRPr="003F6B55">
              <w:rPr>
                <w:sz w:val="16"/>
              </w:rPr>
              <w:t>и</w:t>
            </w:r>
            <w:r w:rsidRPr="003F6B55">
              <w:rPr>
                <w:sz w:val="16"/>
                <w:lang w:val="en-US"/>
              </w:rPr>
              <w:t xml:space="preserve"> </w:t>
            </w:r>
            <w:r w:rsidRPr="003F6B55">
              <w:rPr>
                <w:sz w:val="16"/>
              </w:rPr>
              <w:t>сигнатарии</w:t>
            </w:r>
            <w:r w:rsidRPr="003F6B55">
              <w:rPr>
                <w:sz w:val="16"/>
                <w:lang w:val="en-US"/>
              </w:rPr>
              <w:t>)</w:t>
            </w:r>
          </w:p>
        </w:tc>
        <w:tc>
          <w:tcPr>
            <w:tcW w:w="1710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F6B55" w:rsidRPr="003F6B55" w:rsidRDefault="003F6B55" w:rsidP="003F6B55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F6B55">
              <w:rPr>
                <w:sz w:val="16"/>
              </w:rPr>
              <w:t>Шкала взносов</w:t>
            </w:r>
            <w:r w:rsidRPr="003F6B55">
              <w:rPr>
                <w:sz w:val="16"/>
              </w:rPr>
              <w:br/>
              <w:t>Организации Объед</w:t>
            </w:r>
            <w:r w:rsidRPr="003F6B55">
              <w:rPr>
                <w:sz w:val="16"/>
              </w:rPr>
              <w:t>и</w:t>
            </w:r>
            <w:r w:rsidRPr="003F6B55">
              <w:rPr>
                <w:sz w:val="16"/>
              </w:rPr>
              <w:t>ненных Наций</w:t>
            </w:r>
            <w:proofErr w:type="gramStart"/>
            <w:r w:rsidRPr="003F6B55">
              <w:rPr>
                <w:sz w:val="16"/>
              </w:rPr>
              <w:t xml:space="preserve"> (%)</w:t>
            </w:r>
            <w:proofErr w:type="gramEnd"/>
          </w:p>
        </w:tc>
        <w:tc>
          <w:tcPr>
            <w:tcW w:w="1710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F6B55" w:rsidRPr="003F6B55" w:rsidRDefault="003F6B55" w:rsidP="003F6B55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F6B55">
              <w:rPr>
                <w:sz w:val="16"/>
              </w:rPr>
              <w:t>Скорректированная шкала взносов</w:t>
            </w:r>
            <w:r w:rsidRPr="003F6B55">
              <w:rPr>
                <w:sz w:val="16"/>
              </w:rPr>
              <w:br/>
              <w:t>Организации Объед</w:t>
            </w:r>
            <w:r w:rsidRPr="003F6B55">
              <w:rPr>
                <w:sz w:val="16"/>
              </w:rPr>
              <w:t>и</w:t>
            </w:r>
            <w:r w:rsidRPr="003F6B55">
              <w:rPr>
                <w:sz w:val="16"/>
              </w:rPr>
              <w:t>ненных Наций (%)</w:t>
            </w:r>
            <w:r w:rsidRPr="003F6B55">
              <w:rPr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710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3F6B55" w:rsidRPr="003F6B55" w:rsidRDefault="003F6B55" w:rsidP="003F6B55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F6B55">
              <w:rPr>
                <w:sz w:val="16"/>
              </w:rPr>
              <w:t>Суммы, подлежащие внесению в виде</w:t>
            </w:r>
            <w:r w:rsidRPr="003F6B55">
              <w:rPr>
                <w:sz w:val="16"/>
              </w:rPr>
              <w:br/>
              <w:t>взноса за 2018 год</w:t>
            </w:r>
            <w:r w:rsidRPr="003F6B55">
              <w:rPr>
                <w:sz w:val="16"/>
              </w:rPr>
              <w:br/>
              <w:t>(долл. США)</w:t>
            </w:r>
            <w:r w:rsidRPr="003F6B55">
              <w:rPr>
                <w:sz w:val="16"/>
                <w:vertAlign w:val="superscript"/>
              </w:rPr>
              <w:t>b</w:t>
            </w:r>
          </w:p>
        </w:tc>
      </w:tr>
      <w:tr w:rsidR="003F6B55" w:rsidRPr="003F6B55" w:rsidTr="003F6B55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12" w:space="0" w:color="auto"/>
            </w:tcBorders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Албан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08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24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Армен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06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18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Австр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720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2,182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Бельг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885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2,682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Босния и Герцеговина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13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39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Болгар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45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136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Хорват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99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300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Кипр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43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130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Чешская Республика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344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,043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Дан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584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,770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Эстон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38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115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Европейский союз</w:t>
            </w:r>
            <w:proofErr w:type="gramStart"/>
            <w:r w:rsidRPr="003F6B55">
              <w:rPr>
                <w:i/>
                <w:iCs/>
                <w:sz w:val="18"/>
                <w:vertAlign w:val="superscript"/>
              </w:rPr>
              <w:t>c</w:t>
            </w:r>
            <w:proofErr w:type="gramEnd"/>
            <w:r w:rsidRPr="003F6B55">
              <w:rPr>
                <w:i/>
                <w:iCs/>
                <w:sz w:val="18"/>
                <w:vertAlign w:val="superscript"/>
              </w:rPr>
              <w:t>, d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—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—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Финлянд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456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,382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Франц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4,859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4,728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Груз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08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24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Герман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6,389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9,365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Грец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471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,428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Венгр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161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488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Ирланд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335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,015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Израиль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430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,303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Италия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3,748</w:t>
            </w:r>
          </w:p>
        </w:tc>
        <w:tc>
          <w:tcPr>
            <w:tcW w:w="1710" w:type="dxa"/>
            <w:noWrap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1,360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Латв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50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152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Литва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72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218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Люксембург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64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194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Мальта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16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48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Черногор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04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12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Нидерланды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,482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4,492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Норвег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849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2,573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Польша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841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2,549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Португалия</w:t>
            </w:r>
          </w:p>
        </w:tc>
        <w:tc>
          <w:tcPr>
            <w:tcW w:w="1710" w:type="dxa"/>
            <w:tcBorders>
              <w:bottom w:val="nil"/>
            </w:tcBorders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392</w:t>
            </w:r>
          </w:p>
        </w:tc>
        <w:tc>
          <w:tcPr>
            <w:tcW w:w="1710" w:type="dxa"/>
            <w:tcBorders>
              <w:bottom w:val="nil"/>
            </w:tcBorders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,188</w:t>
            </w:r>
          </w:p>
        </w:tc>
        <w:tc>
          <w:tcPr>
            <w:tcW w:w="1710" w:type="dxa"/>
            <w:tcBorders>
              <w:bottom w:val="nil"/>
            </w:tcBorders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Республика Молдова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0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12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Румыния</w:t>
            </w:r>
          </w:p>
        </w:tc>
        <w:tc>
          <w:tcPr>
            <w:tcW w:w="1710" w:type="dxa"/>
            <w:tcBorders>
              <w:top w:val="nil"/>
            </w:tcBorders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184</w:t>
            </w:r>
          </w:p>
        </w:tc>
        <w:tc>
          <w:tcPr>
            <w:tcW w:w="1710" w:type="dxa"/>
            <w:tcBorders>
              <w:top w:val="nil"/>
            </w:tcBorders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558</w:t>
            </w:r>
          </w:p>
        </w:tc>
        <w:tc>
          <w:tcPr>
            <w:tcW w:w="1710" w:type="dxa"/>
            <w:tcBorders>
              <w:top w:val="nil"/>
            </w:tcBorders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Серб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32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97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Словак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160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485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Словен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84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255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Испан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2,443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7,405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Швец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956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2,898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Швейцар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1,140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3,455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Таджикистан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04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6B55">
              <w:rPr>
                <w:sz w:val="18"/>
              </w:rPr>
              <w:t>0,012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ind w:left="170" w:hanging="170"/>
              <w:rPr>
                <w:sz w:val="18"/>
                <w:lang w:val="en-US"/>
              </w:rPr>
            </w:pPr>
            <w:r w:rsidRPr="003F6B55">
              <w:rPr>
                <w:sz w:val="18"/>
              </w:rPr>
              <w:t>бывшая</w:t>
            </w:r>
            <w:r w:rsidRPr="003F6B55">
              <w:rPr>
                <w:sz w:val="18"/>
                <w:lang w:val="en-US"/>
              </w:rPr>
              <w:t xml:space="preserve"> </w:t>
            </w:r>
            <w:r w:rsidRPr="003F6B55">
              <w:rPr>
                <w:sz w:val="18"/>
              </w:rPr>
              <w:t>югославская</w:t>
            </w:r>
            <w:r w:rsidRPr="003F6B55">
              <w:rPr>
                <w:sz w:val="18"/>
                <w:lang w:val="en-US"/>
              </w:rPr>
              <w:br/>
            </w:r>
            <w:r w:rsidRPr="003F6B55">
              <w:rPr>
                <w:sz w:val="18"/>
              </w:rPr>
              <w:t>Республика</w:t>
            </w:r>
            <w:r w:rsidRPr="003F6B55">
              <w:rPr>
                <w:sz w:val="18"/>
                <w:lang w:val="en-US"/>
              </w:rPr>
              <w:t xml:space="preserve"> </w:t>
            </w:r>
            <w:r w:rsidRPr="003F6B55">
              <w:rPr>
                <w:sz w:val="18"/>
              </w:rPr>
              <w:t>Македония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3F6B55">
              <w:rPr>
                <w:sz w:val="18"/>
                <w:lang w:val="en-US"/>
              </w:rPr>
              <w:t>0,007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3F6B55">
              <w:rPr>
                <w:sz w:val="18"/>
                <w:lang w:val="en-US"/>
              </w:rPr>
              <w:t>0,021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</w:p>
        </w:tc>
      </w:tr>
      <w:tr w:rsidR="003F6B55" w:rsidRPr="003F6B55" w:rsidTr="003F6B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:rsidR="003F6B55" w:rsidRPr="003F6B55" w:rsidRDefault="003F6B55" w:rsidP="003F6B55">
            <w:pPr>
              <w:rPr>
                <w:sz w:val="18"/>
              </w:rPr>
            </w:pPr>
            <w:r w:rsidRPr="003F6B55">
              <w:rPr>
                <w:sz w:val="18"/>
              </w:rPr>
              <w:t>Украина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3F6B55">
              <w:rPr>
                <w:sz w:val="18"/>
                <w:lang w:val="en-US"/>
              </w:rPr>
              <w:t>0,103</w:t>
            </w:r>
          </w:p>
        </w:tc>
        <w:tc>
          <w:tcPr>
            <w:tcW w:w="1710" w:type="dxa"/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3F6B55">
              <w:rPr>
                <w:sz w:val="18"/>
                <w:lang w:val="en-US"/>
              </w:rPr>
              <w:t>0,312</w:t>
            </w:r>
          </w:p>
        </w:tc>
        <w:tc>
          <w:tcPr>
            <w:tcW w:w="1710" w:type="dxa"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</w:p>
        </w:tc>
      </w:tr>
      <w:tr w:rsidR="003F6B55" w:rsidRPr="003F6B55" w:rsidTr="003F6B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bottom w:val="single" w:sz="4" w:space="0" w:color="auto"/>
            </w:tcBorders>
            <w:noWrap/>
            <w:hideMark/>
          </w:tcPr>
          <w:p w:rsidR="003F6B55" w:rsidRPr="003F6B55" w:rsidRDefault="003F6B55" w:rsidP="003F6B55">
            <w:pPr>
              <w:ind w:left="170" w:hanging="170"/>
              <w:rPr>
                <w:sz w:val="18"/>
              </w:rPr>
            </w:pPr>
            <w:r w:rsidRPr="003F6B55">
              <w:rPr>
                <w:sz w:val="18"/>
              </w:rPr>
              <w:t>Соединенное Королевство Великобритании</w:t>
            </w:r>
            <w:r w:rsidRPr="003F6B55">
              <w:rPr>
                <w:sz w:val="18"/>
              </w:rPr>
              <w:br/>
              <w:t>и Северной Ирландии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3F6B55">
              <w:rPr>
                <w:sz w:val="18"/>
                <w:lang w:val="en-US"/>
              </w:rPr>
              <w:t>4,4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noWrap/>
            <w:hideMark/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3F6B55">
              <w:rPr>
                <w:sz w:val="18"/>
                <w:lang w:val="en-US"/>
              </w:rPr>
              <w:t>13,5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F6B55" w:rsidRPr="003F6B55" w:rsidRDefault="003F6B55" w:rsidP="003F6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</w:p>
        </w:tc>
      </w:tr>
      <w:tr w:rsidR="003F6B55" w:rsidRPr="003F6B55" w:rsidTr="003F6B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tcBorders>
              <w:top w:val="single" w:sz="4" w:space="0" w:color="auto"/>
            </w:tcBorders>
            <w:noWrap/>
            <w:hideMark/>
          </w:tcPr>
          <w:p w:rsidR="003F6B55" w:rsidRPr="003F6B55" w:rsidRDefault="003F6B55" w:rsidP="003F6B55">
            <w:pPr>
              <w:spacing w:before="80" w:after="80"/>
              <w:rPr>
                <w:b/>
                <w:bCs/>
                <w:sz w:val="18"/>
              </w:rPr>
            </w:pPr>
            <w:r w:rsidRPr="003F6B55">
              <w:rPr>
                <w:b/>
                <w:bCs/>
                <w:sz w:val="18"/>
              </w:rPr>
              <w:tab/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3F6B55" w:rsidRPr="003F6B55" w:rsidRDefault="003F6B55" w:rsidP="003F6B5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lang w:val="en-US"/>
              </w:rPr>
            </w:pPr>
            <w:r w:rsidRPr="003F6B55">
              <w:rPr>
                <w:b/>
                <w:bCs/>
                <w:sz w:val="18"/>
                <w:lang w:val="en-US"/>
              </w:rPr>
              <w:t>32,99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noWrap/>
            <w:hideMark/>
          </w:tcPr>
          <w:p w:rsidR="003F6B55" w:rsidRPr="003F6B55" w:rsidRDefault="003F6B55" w:rsidP="003F6B5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lang w:val="en-US"/>
              </w:rPr>
            </w:pPr>
            <w:r w:rsidRPr="003F6B55">
              <w:rPr>
                <w:b/>
                <w:bCs/>
                <w:sz w:val="18"/>
                <w:lang w:val="en-US"/>
              </w:rPr>
              <w:t>100,0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:rsidR="003F6B55" w:rsidRPr="003F6B55" w:rsidRDefault="003F6B55" w:rsidP="003F6B55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lang w:val="en-US"/>
              </w:rPr>
            </w:pPr>
          </w:p>
        </w:tc>
      </w:tr>
    </w:tbl>
    <w:p w:rsidR="003F6B55" w:rsidRPr="003F6B55" w:rsidRDefault="003F6B55" w:rsidP="003F6B55">
      <w:pPr>
        <w:spacing w:before="120" w:line="220" w:lineRule="exact"/>
        <w:ind w:left="1134" w:right="1134" w:firstLine="170"/>
        <w:rPr>
          <w:rFonts w:eastAsiaTheme="minorEastAsia" w:cstheme="minorBidi"/>
          <w:sz w:val="18"/>
          <w:szCs w:val="18"/>
          <w:lang w:eastAsia="zh-CN"/>
        </w:rPr>
      </w:pPr>
      <w:r w:rsidRPr="003F6B55">
        <w:rPr>
          <w:rFonts w:eastAsiaTheme="minorEastAsia" w:cstheme="minorBidi"/>
          <w:i/>
          <w:iCs/>
          <w:sz w:val="18"/>
          <w:szCs w:val="18"/>
          <w:vertAlign w:val="superscript"/>
          <w:lang w:val="en-US" w:eastAsia="zh-CN"/>
        </w:rPr>
        <w:t>a</w:t>
      </w:r>
      <w:proofErr w:type="gramStart"/>
      <w:r>
        <w:rPr>
          <w:rFonts w:eastAsiaTheme="minorEastAsia" w:cstheme="minorBidi"/>
          <w:sz w:val="18"/>
          <w:szCs w:val="18"/>
          <w:lang w:eastAsia="zh-CN"/>
        </w:rPr>
        <w:t>  </w:t>
      </w:r>
      <w:r w:rsidRPr="003F6B55">
        <w:rPr>
          <w:rFonts w:eastAsiaTheme="minorEastAsia" w:cstheme="minorBidi"/>
          <w:sz w:val="18"/>
          <w:szCs w:val="18"/>
          <w:lang w:eastAsia="zh-CN"/>
        </w:rPr>
        <w:t>Цифры</w:t>
      </w:r>
      <w:proofErr w:type="gramEnd"/>
      <w:r w:rsidRPr="003F6B55">
        <w:rPr>
          <w:rFonts w:eastAsiaTheme="minorEastAsia" w:cstheme="minorBidi"/>
          <w:sz w:val="18"/>
          <w:szCs w:val="18"/>
          <w:lang w:eastAsia="zh-CN"/>
        </w:rPr>
        <w:t xml:space="preserve"> в колонке </w:t>
      </w:r>
      <w:r w:rsidRPr="003F6B55">
        <w:rPr>
          <w:rFonts w:eastAsiaTheme="minorEastAsia" w:cstheme="minorBidi"/>
          <w:sz w:val="18"/>
          <w:szCs w:val="18"/>
          <w:lang w:val="en-US" w:eastAsia="zh-CN"/>
        </w:rPr>
        <w:t>B</w:t>
      </w:r>
      <w:r w:rsidRPr="003F6B55">
        <w:rPr>
          <w:rFonts w:eastAsiaTheme="minorEastAsia" w:cstheme="minorBidi"/>
          <w:sz w:val="18"/>
          <w:szCs w:val="18"/>
          <w:lang w:eastAsia="zh-CN"/>
        </w:rPr>
        <w:t xml:space="preserve"> основаны на шкале взносов, содержащейся в резолюции 70/245 Генеральной Ассамблеи, принятой 23 декабря 2015 года.</w:t>
      </w:r>
    </w:p>
    <w:p w:rsidR="003F6B55" w:rsidRPr="003F6B55" w:rsidRDefault="003F6B55" w:rsidP="003F6B55">
      <w:pPr>
        <w:spacing w:line="220" w:lineRule="exact"/>
        <w:ind w:left="1134" w:right="1134" w:firstLine="170"/>
        <w:rPr>
          <w:rFonts w:eastAsiaTheme="minorEastAsia" w:cstheme="minorBidi"/>
          <w:sz w:val="18"/>
          <w:szCs w:val="18"/>
          <w:lang w:eastAsia="zh-CN"/>
        </w:rPr>
      </w:pPr>
      <w:r w:rsidRPr="003F6B55">
        <w:rPr>
          <w:rFonts w:eastAsiaTheme="minorEastAsia" w:cstheme="minorBidi"/>
          <w:i/>
          <w:iCs/>
          <w:sz w:val="18"/>
          <w:szCs w:val="18"/>
          <w:vertAlign w:val="superscript"/>
          <w:lang w:val="en-US" w:eastAsia="zh-CN"/>
        </w:rPr>
        <w:t>b</w:t>
      </w:r>
      <w:proofErr w:type="gramStart"/>
      <w:r>
        <w:rPr>
          <w:rFonts w:eastAsiaTheme="minorEastAsia" w:cstheme="minorBidi"/>
          <w:sz w:val="18"/>
          <w:szCs w:val="18"/>
          <w:lang w:eastAsia="zh-CN"/>
        </w:rPr>
        <w:t>  </w:t>
      </w:r>
      <w:r w:rsidRPr="003F6B55">
        <w:rPr>
          <w:rFonts w:eastAsiaTheme="minorEastAsia" w:cstheme="minorBidi"/>
          <w:sz w:val="18"/>
          <w:szCs w:val="18"/>
          <w:lang w:eastAsia="zh-CN"/>
        </w:rPr>
        <w:t>Проценты</w:t>
      </w:r>
      <w:proofErr w:type="gramEnd"/>
      <w:r w:rsidRPr="003F6B55">
        <w:rPr>
          <w:rFonts w:eastAsiaTheme="minorEastAsia" w:cstheme="minorBidi"/>
          <w:sz w:val="18"/>
          <w:szCs w:val="18"/>
          <w:lang w:eastAsia="zh-CN"/>
        </w:rPr>
        <w:t>, указанные в шкале взносов Организации Объединенных Наций, были скорректированы для Протокола с использованием множительного коэффициента 3,031, с тем чтобы в общей сложности получить 100%.</w:t>
      </w:r>
    </w:p>
    <w:p w:rsidR="003F6B55" w:rsidRPr="003F6B55" w:rsidRDefault="003F6B55" w:rsidP="003F6B55">
      <w:pPr>
        <w:spacing w:line="220" w:lineRule="exact"/>
        <w:ind w:left="1134" w:right="1134" w:firstLine="170"/>
        <w:rPr>
          <w:rFonts w:eastAsiaTheme="minorEastAsia" w:cstheme="minorBidi"/>
          <w:sz w:val="18"/>
          <w:szCs w:val="18"/>
          <w:lang w:eastAsia="zh-CN"/>
        </w:rPr>
      </w:pPr>
      <w:r w:rsidRPr="003F6B55">
        <w:rPr>
          <w:rFonts w:eastAsiaTheme="minorEastAsia" w:cstheme="minorBidi"/>
          <w:i/>
          <w:iCs/>
          <w:sz w:val="18"/>
          <w:szCs w:val="18"/>
          <w:vertAlign w:val="superscript"/>
          <w:lang w:val="en-US" w:eastAsia="zh-CN"/>
        </w:rPr>
        <w:t>c</w:t>
      </w:r>
      <w:r>
        <w:rPr>
          <w:rFonts w:eastAsiaTheme="minorEastAsia" w:cstheme="minorBidi"/>
          <w:sz w:val="18"/>
          <w:szCs w:val="18"/>
          <w:lang w:eastAsia="zh-CN"/>
        </w:rPr>
        <w:t>  </w:t>
      </w:r>
      <w:r w:rsidRPr="003F6B55">
        <w:rPr>
          <w:rFonts w:eastAsiaTheme="minorEastAsia" w:cstheme="minorBidi"/>
          <w:sz w:val="18"/>
          <w:szCs w:val="18"/>
          <w:lang w:eastAsia="zh-CN"/>
        </w:rPr>
        <w:t xml:space="preserve">С учетом сноски </w:t>
      </w:r>
      <w:r w:rsidRPr="003F6B55">
        <w:rPr>
          <w:rFonts w:eastAsiaTheme="minorEastAsia" w:cstheme="minorBidi"/>
          <w:sz w:val="18"/>
          <w:szCs w:val="18"/>
          <w:lang w:val="en-US" w:eastAsia="zh-CN"/>
        </w:rPr>
        <w:t>d</w:t>
      </w:r>
      <w:r w:rsidRPr="003F6B55">
        <w:rPr>
          <w:rFonts w:eastAsiaTheme="minorEastAsia" w:cstheme="minorBidi"/>
          <w:sz w:val="18"/>
          <w:szCs w:val="18"/>
          <w:lang w:eastAsia="zh-CN"/>
        </w:rPr>
        <w:t xml:space="preserve"> ниже, касающейся взноса </w:t>
      </w:r>
      <w:r w:rsidR="00BE7040">
        <w:rPr>
          <w:rFonts w:eastAsiaTheme="minorEastAsia" w:cstheme="minorBidi"/>
          <w:sz w:val="18"/>
          <w:szCs w:val="18"/>
          <w:lang w:eastAsia="zh-CN"/>
        </w:rPr>
        <w:t>Европейского союза, показатели,</w:t>
      </w:r>
      <w:r w:rsidR="00BE7040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 xml:space="preserve">указываемые в колонке </w:t>
      </w:r>
      <w:r w:rsidRPr="003F6B55">
        <w:rPr>
          <w:rFonts w:eastAsiaTheme="minorEastAsia" w:cstheme="minorBidi"/>
          <w:sz w:val="18"/>
          <w:szCs w:val="18"/>
          <w:lang w:val="en-US" w:eastAsia="zh-CN"/>
        </w:rPr>
        <w:t>D</w:t>
      </w:r>
      <w:r w:rsidRPr="003F6B55">
        <w:rPr>
          <w:rFonts w:eastAsiaTheme="minorEastAsia" w:cstheme="minorBidi"/>
          <w:sz w:val="18"/>
          <w:szCs w:val="18"/>
          <w:lang w:eastAsia="zh-CN"/>
        </w:rPr>
        <w:t>, будут рассчитыва</w:t>
      </w:r>
      <w:r w:rsidR="00BE7040">
        <w:rPr>
          <w:rFonts w:eastAsiaTheme="minorEastAsia" w:cstheme="minorBidi"/>
          <w:sz w:val="18"/>
          <w:szCs w:val="18"/>
          <w:lang w:eastAsia="zh-CN"/>
        </w:rPr>
        <w:t>ться путем умножения процентной</w:t>
      </w:r>
      <w:r w:rsidR="00BE7040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 xml:space="preserve">величины в колонке </w:t>
      </w:r>
      <w:r w:rsidRPr="003F6B55">
        <w:rPr>
          <w:rFonts w:eastAsiaTheme="minorEastAsia" w:cstheme="minorBidi"/>
          <w:sz w:val="18"/>
          <w:szCs w:val="18"/>
          <w:lang w:val="en-US" w:eastAsia="zh-CN"/>
        </w:rPr>
        <w:t>C</w:t>
      </w:r>
      <w:r>
        <w:rPr>
          <w:rFonts w:eastAsiaTheme="minorEastAsia" w:cstheme="minorBidi"/>
          <w:sz w:val="18"/>
          <w:szCs w:val="18"/>
          <w:lang w:eastAsia="zh-CN"/>
        </w:rPr>
        <w:t xml:space="preserve"> на ежегодные сметные</w:t>
      </w:r>
      <w:r w:rsidRPr="003F6B55">
        <w:rPr>
          <w:rFonts w:eastAsiaTheme="minorEastAsia" w:cstheme="minorBidi"/>
          <w:sz w:val="18"/>
          <w:szCs w:val="18"/>
          <w:lang w:eastAsia="zh-CN"/>
        </w:rPr>
        <w:t xml:space="preserve"> потр</w:t>
      </w:r>
      <w:r w:rsidR="00BE7040">
        <w:rPr>
          <w:rFonts w:eastAsiaTheme="minorEastAsia" w:cstheme="minorBidi"/>
          <w:sz w:val="18"/>
          <w:szCs w:val="18"/>
          <w:lang w:eastAsia="zh-CN"/>
        </w:rPr>
        <w:t>ебности в расходах на программу</w:t>
      </w:r>
      <w:r w:rsidR="00BE7040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>работы, конкретно определенные в прое</w:t>
      </w:r>
      <w:r w:rsidR="00BE7040">
        <w:rPr>
          <w:rFonts w:eastAsiaTheme="minorEastAsia" w:cstheme="minorBidi"/>
          <w:sz w:val="18"/>
          <w:szCs w:val="18"/>
          <w:lang w:eastAsia="zh-CN"/>
        </w:rPr>
        <w:t>кте решения по программе работы</w:t>
      </w:r>
      <w:r w:rsidR="00BE7040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>на 2018–2012 годы (</w:t>
      </w:r>
      <w:r w:rsidRPr="003F6B55">
        <w:rPr>
          <w:rFonts w:eastAsiaTheme="minorEastAsia" w:cstheme="minorBidi"/>
          <w:bCs/>
          <w:sz w:val="18"/>
          <w:szCs w:val="18"/>
          <w:lang w:val="en-GB" w:eastAsia="zh-CN"/>
        </w:rPr>
        <w:t>ECE</w:t>
      </w:r>
      <w:r w:rsidRPr="003F6B55">
        <w:rPr>
          <w:rFonts w:eastAsiaTheme="minorEastAsia" w:cstheme="minorBidi"/>
          <w:bCs/>
          <w:sz w:val="18"/>
          <w:szCs w:val="18"/>
          <w:lang w:eastAsia="zh-CN"/>
        </w:rPr>
        <w:t>/</w:t>
      </w:r>
      <w:r w:rsidRPr="003F6B55">
        <w:rPr>
          <w:rFonts w:eastAsiaTheme="minorEastAsia" w:cstheme="minorBidi"/>
          <w:bCs/>
          <w:sz w:val="18"/>
          <w:szCs w:val="18"/>
          <w:lang w:val="en-GB" w:eastAsia="zh-CN"/>
        </w:rPr>
        <w:t>MP</w:t>
      </w:r>
      <w:r w:rsidRPr="003F6B55">
        <w:rPr>
          <w:rFonts w:eastAsiaTheme="minorEastAsia" w:cstheme="minorBidi"/>
          <w:bCs/>
          <w:sz w:val="18"/>
          <w:szCs w:val="18"/>
          <w:lang w:eastAsia="zh-CN"/>
        </w:rPr>
        <w:t>.</w:t>
      </w:r>
      <w:r w:rsidRPr="003F6B55">
        <w:rPr>
          <w:rFonts w:eastAsiaTheme="minorEastAsia" w:cstheme="minorBidi"/>
          <w:bCs/>
          <w:sz w:val="18"/>
          <w:szCs w:val="18"/>
          <w:lang w:val="en-GB" w:eastAsia="zh-CN"/>
        </w:rPr>
        <w:t>PRTRP</w:t>
      </w:r>
      <w:r w:rsidRPr="003F6B55">
        <w:rPr>
          <w:rFonts w:eastAsiaTheme="minorEastAsia" w:cstheme="minorBidi"/>
          <w:bCs/>
          <w:sz w:val="18"/>
          <w:szCs w:val="18"/>
          <w:lang w:eastAsia="zh-CN"/>
        </w:rPr>
        <w:t>/</w:t>
      </w:r>
      <w:r w:rsidRPr="003F6B55">
        <w:rPr>
          <w:rFonts w:eastAsiaTheme="minorEastAsia" w:cstheme="minorBidi"/>
          <w:bCs/>
          <w:sz w:val="18"/>
          <w:szCs w:val="18"/>
          <w:lang w:val="en-GB" w:eastAsia="zh-CN"/>
        </w:rPr>
        <w:t>WG</w:t>
      </w:r>
      <w:r w:rsidRPr="003F6B55">
        <w:rPr>
          <w:rFonts w:eastAsiaTheme="minorEastAsia" w:cstheme="minorBidi"/>
          <w:bCs/>
          <w:sz w:val="18"/>
          <w:szCs w:val="18"/>
          <w:lang w:eastAsia="zh-CN"/>
        </w:rPr>
        <w:t>.1/2017/…). Фактические суммы взноса каждой Стороны и сигнатария в период 2018–2021 годов будут рассчитаны в должном порядке при том условии, что проект решения по программе работы на 2018–2021 годы будет рассмотрен и утвержден.</w:t>
      </w:r>
    </w:p>
    <w:p w:rsidR="003F6B55" w:rsidRPr="003F6B55" w:rsidRDefault="003F6B55" w:rsidP="003F6B55">
      <w:pPr>
        <w:spacing w:line="220" w:lineRule="exact"/>
        <w:ind w:left="1134" w:right="1134" w:firstLine="170"/>
        <w:rPr>
          <w:rFonts w:eastAsiaTheme="minorEastAsia" w:cstheme="minorBidi"/>
          <w:sz w:val="24"/>
          <w:szCs w:val="22"/>
          <w:lang w:eastAsia="zh-CN"/>
        </w:rPr>
      </w:pPr>
      <w:r w:rsidRPr="003F6B55">
        <w:rPr>
          <w:rFonts w:eastAsiaTheme="minorEastAsia" w:cstheme="minorBidi"/>
          <w:i/>
          <w:iCs/>
          <w:sz w:val="18"/>
          <w:szCs w:val="18"/>
          <w:vertAlign w:val="superscript"/>
          <w:lang w:val="en-US" w:eastAsia="zh-CN"/>
        </w:rPr>
        <w:t>d</w:t>
      </w:r>
      <w:proofErr w:type="gramStart"/>
      <w:r>
        <w:rPr>
          <w:rFonts w:eastAsiaTheme="minorEastAsia" w:cstheme="minorBidi"/>
          <w:sz w:val="18"/>
          <w:szCs w:val="18"/>
          <w:lang w:eastAsia="zh-CN"/>
        </w:rPr>
        <w:t>  </w:t>
      </w:r>
      <w:r w:rsidRPr="003F6B55">
        <w:rPr>
          <w:rFonts w:eastAsiaTheme="minorEastAsia" w:cstheme="minorBidi"/>
          <w:sz w:val="18"/>
          <w:szCs w:val="18"/>
          <w:lang w:eastAsia="zh-CN"/>
        </w:rPr>
        <w:t>Европейскому</w:t>
      </w:r>
      <w:proofErr w:type="gramEnd"/>
      <w:r w:rsidRPr="003F6B55">
        <w:rPr>
          <w:rFonts w:eastAsiaTheme="minorEastAsia" w:cstheme="minorBidi"/>
          <w:sz w:val="18"/>
          <w:szCs w:val="18"/>
          <w:lang w:eastAsia="zh-CN"/>
        </w:rPr>
        <w:t xml:space="preserve"> союзу не был присвоен проц</w:t>
      </w:r>
      <w:r w:rsidR="00B250E4">
        <w:rPr>
          <w:rFonts w:eastAsiaTheme="minorEastAsia" w:cstheme="minorBidi"/>
          <w:sz w:val="18"/>
          <w:szCs w:val="18"/>
          <w:lang w:eastAsia="zh-CN"/>
        </w:rPr>
        <w:t>ентный показатель, поскольку ЕС</w:t>
      </w:r>
      <w:r w:rsidR="00B250E4" w:rsidRPr="00B250E4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>не включен в шкалу взносов Организации Объединенных Наций</w:t>
      </w:r>
      <w:r w:rsidR="00B250E4" w:rsidRPr="00B250E4">
        <w:rPr>
          <w:rFonts w:eastAsiaTheme="minorEastAsia" w:cstheme="minorBidi"/>
          <w:sz w:val="18"/>
          <w:szCs w:val="18"/>
          <w:lang w:eastAsia="zh-CN"/>
        </w:rPr>
        <w:t>,</w:t>
      </w:r>
      <w:r w:rsidRPr="003F6B55">
        <w:rPr>
          <w:rFonts w:eastAsiaTheme="minorEastAsia" w:cstheme="minorBidi"/>
          <w:sz w:val="18"/>
          <w:szCs w:val="18"/>
          <w:lang w:eastAsia="zh-CN"/>
        </w:rPr>
        <w:t xml:space="preserve"> и поэтому рассчитать уровень его взносов на такой же основе, что и </w:t>
      </w:r>
      <w:r w:rsidR="00BE7040">
        <w:rPr>
          <w:rFonts w:eastAsiaTheme="minorEastAsia" w:cstheme="minorBidi"/>
          <w:sz w:val="18"/>
          <w:szCs w:val="18"/>
          <w:lang w:eastAsia="zh-CN"/>
        </w:rPr>
        <w:t>для других Сторон и сигнатариев</w:t>
      </w:r>
      <w:r w:rsidR="00BE7040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>(т.е. на основе адаптированной шкалы взносов Организации Объединенных Наций)</w:t>
      </w:r>
      <w:r w:rsidR="00B250E4" w:rsidRPr="00B250E4">
        <w:rPr>
          <w:rFonts w:eastAsiaTheme="minorEastAsia" w:cstheme="minorBidi"/>
          <w:sz w:val="18"/>
          <w:szCs w:val="18"/>
          <w:lang w:eastAsia="zh-CN"/>
        </w:rPr>
        <w:t>,</w:t>
      </w:r>
      <w:r w:rsidR="00B250E4" w:rsidRPr="00B250E4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>невозможно</w:t>
      </w:r>
      <w:r>
        <w:rPr>
          <w:rFonts w:eastAsiaTheme="minorEastAsia" w:cstheme="minorBidi"/>
          <w:sz w:val="18"/>
          <w:szCs w:val="18"/>
          <w:lang w:eastAsia="zh-CN"/>
        </w:rPr>
        <w:t>. В</w:t>
      </w:r>
      <w:r w:rsidRPr="003F6B55">
        <w:rPr>
          <w:rFonts w:eastAsiaTheme="minorEastAsia" w:cstheme="minorBidi"/>
          <w:sz w:val="18"/>
          <w:szCs w:val="18"/>
          <w:lang w:eastAsia="zh-CN"/>
        </w:rPr>
        <w:t xml:space="preserve"> соответствии с пунктом 2 решения </w:t>
      </w:r>
      <w:r w:rsidRPr="003F6B55">
        <w:rPr>
          <w:rFonts w:eastAsiaTheme="minorEastAsia" w:cstheme="minorBidi"/>
          <w:sz w:val="18"/>
          <w:szCs w:val="18"/>
          <w:lang w:val="en-US" w:eastAsia="zh-CN"/>
        </w:rPr>
        <w:t>I</w:t>
      </w:r>
      <w:r w:rsidR="00B250E4">
        <w:rPr>
          <w:rFonts w:eastAsiaTheme="minorEastAsia" w:cstheme="minorBidi"/>
          <w:sz w:val="18"/>
          <w:szCs w:val="18"/>
          <w:lang w:eastAsia="zh-CN"/>
        </w:rPr>
        <w:t>/3 Совещания Сторон взнос</w:t>
      </w:r>
      <w:r w:rsidR="00B250E4" w:rsidRPr="00B250E4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>Европейского союза на деятельность по прогр</w:t>
      </w:r>
      <w:r w:rsidR="00B250E4">
        <w:rPr>
          <w:rFonts w:eastAsiaTheme="minorEastAsia" w:cstheme="minorBidi"/>
          <w:sz w:val="18"/>
          <w:szCs w:val="18"/>
          <w:lang w:eastAsia="zh-CN"/>
        </w:rPr>
        <w:t>амме работы, расходы на которые</w:t>
      </w:r>
      <w:r w:rsidR="00B250E4" w:rsidRPr="00B250E4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 xml:space="preserve">не покрываются из регулярного бюджета </w:t>
      </w:r>
      <w:r w:rsidR="00B250E4">
        <w:rPr>
          <w:rFonts w:eastAsiaTheme="minorEastAsia" w:cstheme="minorBidi"/>
          <w:sz w:val="18"/>
          <w:szCs w:val="18"/>
          <w:lang w:eastAsia="zh-CN"/>
        </w:rPr>
        <w:t>Организации Объединенных Наций,</w:t>
      </w:r>
      <w:r w:rsidR="00B250E4" w:rsidRPr="00B250E4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 xml:space="preserve">составили 2,5% от суммы расходов на мероприятия </w:t>
      </w:r>
      <w:r w:rsidR="00B250E4">
        <w:rPr>
          <w:rFonts w:eastAsiaTheme="minorEastAsia" w:cstheme="minorBidi"/>
          <w:sz w:val="18"/>
          <w:szCs w:val="18"/>
          <w:lang w:eastAsia="zh-CN"/>
        </w:rPr>
        <w:t>в рамках основной деятельности.</w:t>
      </w:r>
      <w:r w:rsidR="00B250E4" w:rsidRPr="00B250E4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 xml:space="preserve">Это обязательство проходит ежегодное </w:t>
      </w:r>
      <w:r w:rsidR="00B250E4">
        <w:rPr>
          <w:rFonts w:eastAsiaTheme="minorEastAsia" w:cstheme="minorBidi"/>
          <w:sz w:val="18"/>
          <w:szCs w:val="18"/>
          <w:lang w:eastAsia="zh-CN"/>
        </w:rPr>
        <w:t>утверждение бюджетными органами</w:t>
      </w:r>
      <w:r w:rsidR="00B250E4" w:rsidRPr="00B250E4">
        <w:rPr>
          <w:rFonts w:eastAsiaTheme="minorEastAsia" w:cstheme="minorBidi"/>
          <w:sz w:val="18"/>
          <w:szCs w:val="18"/>
          <w:lang w:eastAsia="zh-CN"/>
        </w:rPr>
        <w:br/>
      </w:r>
      <w:r w:rsidRPr="003F6B55">
        <w:rPr>
          <w:rFonts w:eastAsiaTheme="minorEastAsia" w:cstheme="minorBidi"/>
          <w:sz w:val="18"/>
          <w:szCs w:val="18"/>
          <w:lang w:eastAsia="zh-CN"/>
        </w:rPr>
        <w:t>Европейского союза.</w:t>
      </w:r>
    </w:p>
    <w:p w:rsidR="00A658DB" w:rsidRPr="00BE7040" w:rsidRDefault="00BE7040" w:rsidP="00BE704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BE7040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55" w:rsidRDefault="003F6B55" w:rsidP="00B471C5">
      <w:r>
        <w:separator/>
      </w:r>
    </w:p>
  </w:endnote>
  <w:endnote w:type="continuationSeparator" w:id="0">
    <w:p w:rsidR="003F6B55" w:rsidRDefault="003F6B5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55" w:rsidRPr="009A6F4A" w:rsidRDefault="003F6B55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A27D1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48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55" w:rsidRPr="009A6F4A" w:rsidRDefault="003F6B55" w:rsidP="007005EE">
    <w:pPr>
      <w:pStyle w:val="a7"/>
      <w:rPr>
        <w:lang w:val="en-US"/>
      </w:rPr>
    </w:pPr>
    <w:r>
      <w:rPr>
        <w:lang w:val="en-US"/>
      </w:rPr>
      <w:t>GE.16-1484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DA27D1">
      <w:rPr>
        <w:b/>
        <w:noProof/>
        <w:sz w:val="18"/>
        <w:szCs w:val="18"/>
      </w:rPr>
      <w:t>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F6B55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F6B55" w:rsidRPr="001C3ABC" w:rsidRDefault="003F6B55" w:rsidP="003F6B5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14841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00916  22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F6B55" w:rsidRDefault="003F6B55" w:rsidP="003F6B55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F6B55" w:rsidRDefault="003F6B55" w:rsidP="003F6B55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MP.PRTR/WG.1/2016/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RTR/WG.1/2016/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6B55" w:rsidRPr="00797A78" w:rsidTr="003F6B55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F6B55" w:rsidRPr="003F6B55" w:rsidRDefault="003F6B55" w:rsidP="003F6B55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F6B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F6B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F6B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F6B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F6B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F6B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F6B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F6B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F6B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F6B55" w:rsidRDefault="003F6B55" w:rsidP="003F6B55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F6B55" w:rsidRDefault="003F6B55" w:rsidP="003F6B55"/>
      </w:tc>
    </w:tr>
  </w:tbl>
  <w:p w:rsidR="003F6B55" w:rsidRPr="007005EE" w:rsidRDefault="003F6B55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55" w:rsidRPr="009141DC" w:rsidRDefault="003F6B5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F6B55" w:rsidRPr="00D1261C" w:rsidRDefault="003F6B5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F6B55" w:rsidRPr="00756064" w:rsidRDefault="003F6B55" w:rsidP="003F78FF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756064">
        <w:rPr>
          <w:lang w:val="ru-RU"/>
        </w:rPr>
        <w:tab/>
      </w:r>
      <w:r>
        <w:rPr>
          <w:lang w:val="ru-RU"/>
        </w:rPr>
        <w:t xml:space="preserve">Имеется по адресу </w:t>
      </w:r>
      <w:hyperlink r:id="rId1" w:anchor="/" w:history="1">
        <w:r w:rsidRPr="00756064">
          <w:rPr>
            <w:lang w:val="ru-RU"/>
          </w:rPr>
          <w:t>http://www.unece.org/prtrmopp2_docs.html#/</w:t>
        </w:r>
      </w:hyperlink>
      <w:r>
        <w:rPr>
          <w:lang w:val="ru-RU"/>
        </w:rPr>
        <w:t>.</w:t>
      </w:r>
    </w:p>
  </w:footnote>
  <w:footnote w:id="2">
    <w:p w:rsidR="003F6B55" w:rsidRPr="004A2484" w:rsidRDefault="003F6B55" w:rsidP="003F78FF">
      <w:pPr>
        <w:pStyle w:val="aa"/>
        <w:rPr>
          <w:lang w:val="ru-RU"/>
        </w:rPr>
      </w:pPr>
      <w:r w:rsidRPr="002030D1">
        <w:rPr>
          <w:lang w:val="ru-RU"/>
        </w:rPr>
        <w:tab/>
      </w:r>
      <w:r>
        <w:rPr>
          <w:rStyle w:val="a6"/>
        </w:rPr>
        <w:footnoteRef/>
      </w:r>
      <w:r w:rsidRPr="004A2484">
        <w:rPr>
          <w:lang w:val="ru-RU"/>
        </w:rPr>
        <w:tab/>
      </w:r>
      <w:r>
        <w:rPr>
          <w:lang w:val="ru-RU"/>
        </w:rPr>
        <w:t>Шкала взносов Организации Объединенных Наций принимается Генеральной Ассамблеей на трехлетний период. Она служит основой для расчета взносов государств-членов в регулярный бюджет Организации Объединенных Наций.</w:t>
      </w:r>
      <w:r w:rsidRPr="003F6B55">
        <w:rPr>
          <w:lang w:val="ru-RU"/>
        </w:rPr>
        <w:br/>
      </w:r>
      <w:r>
        <w:rPr>
          <w:lang w:val="ru-RU"/>
        </w:rPr>
        <w:t>В декабре 2015 года Генеральная Ассамблея приняла резолюцию 70/245 о шкале взносов для распределения расходов Организации Объединенных Наций на период 2016–2018 годов. Как подтверждается в указанной резолюции, основополагающим</w:t>
      </w:r>
      <w:r w:rsidRPr="003F6B55">
        <w:rPr>
          <w:lang w:val="ru-RU"/>
        </w:rPr>
        <w:br/>
      </w:r>
      <w:r>
        <w:rPr>
          <w:lang w:val="ru-RU"/>
        </w:rPr>
        <w:t>для расчета взносов государств-членов является принцип, согласно которому «расходы организации распределяются между государствами-членами в соответствии с их платежеспособностью».</w:t>
      </w:r>
    </w:p>
  </w:footnote>
  <w:footnote w:id="3">
    <w:p w:rsidR="003F6B55" w:rsidRPr="003F6B55" w:rsidRDefault="003F6B55" w:rsidP="003F78FF">
      <w:pPr>
        <w:pStyle w:val="aa"/>
        <w:rPr>
          <w:lang w:val="ru-RU"/>
        </w:rPr>
      </w:pPr>
      <w:r w:rsidRPr="003F78FF">
        <w:rPr>
          <w:lang w:val="ru-RU"/>
        </w:rPr>
        <w:tab/>
      </w:r>
      <w:r>
        <w:rPr>
          <w:rStyle w:val="a6"/>
        </w:rPr>
        <w:footnoteRef/>
      </w:r>
      <w:r w:rsidRPr="0031203D">
        <w:rPr>
          <w:lang w:val="ru-RU"/>
        </w:rPr>
        <w:tab/>
      </w:r>
      <w:r>
        <w:rPr>
          <w:lang w:val="ru-RU"/>
        </w:rPr>
        <w:t>В соответствии с резолюцией 70/245, в которой на период 2016–2018 годов установлена сумма</w:t>
      </w:r>
      <w:r w:rsidR="00EB603B">
        <w:rPr>
          <w:lang w:val="ru-RU"/>
        </w:rPr>
        <w:t>,</w:t>
      </w:r>
      <w:r>
        <w:rPr>
          <w:lang w:val="ru-RU"/>
        </w:rPr>
        <w:t xml:space="preserve"> равная 22%.</w:t>
      </w:r>
    </w:p>
  </w:footnote>
  <w:footnote w:id="4">
    <w:p w:rsidR="003F6B55" w:rsidRPr="00EB1B7B" w:rsidRDefault="003F6B55" w:rsidP="003F78FF">
      <w:pPr>
        <w:pStyle w:val="aa"/>
        <w:rPr>
          <w:lang w:val="ru-RU"/>
        </w:rPr>
      </w:pPr>
      <w:r w:rsidRPr="003F78FF">
        <w:rPr>
          <w:lang w:val="ru-RU"/>
        </w:rPr>
        <w:tab/>
      </w:r>
      <w:r>
        <w:rPr>
          <w:rStyle w:val="a6"/>
        </w:rPr>
        <w:footnoteRef/>
      </w:r>
      <w:r w:rsidRPr="00EB1B7B">
        <w:rPr>
          <w:lang w:val="ru-RU"/>
        </w:rPr>
        <w:tab/>
      </w:r>
      <w:r>
        <w:rPr>
          <w:lang w:val="ru-RU"/>
        </w:rPr>
        <w:t>Выпущены Генеральным секрета</w:t>
      </w:r>
      <w:r w:rsidR="00EB603B">
        <w:rPr>
          <w:lang w:val="ru-RU"/>
        </w:rPr>
        <w:t>рем в ноябре 2009 года. Имеются</w:t>
      </w:r>
      <w:r w:rsidR="00EB603B">
        <w:rPr>
          <w:lang w:val="ru-RU"/>
        </w:rPr>
        <w:br/>
      </w:r>
      <w:r>
        <w:rPr>
          <w:lang w:val="ru-RU"/>
        </w:rPr>
        <w:t xml:space="preserve">по адресу </w:t>
      </w:r>
      <w:r w:rsidR="00DA27D1">
        <w:fldChar w:fldCharType="begin"/>
      </w:r>
      <w:r w:rsidR="00DA27D1" w:rsidRPr="00DA27D1">
        <w:rPr>
          <w:lang w:val="ru-RU"/>
        </w:rPr>
        <w:instrText xml:space="preserve"> </w:instrText>
      </w:r>
      <w:r w:rsidR="00DA27D1">
        <w:instrText>HYPERLINK</w:instrText>
      </w:r>
      <w:r w:rsidR="00DA27D1" w:rsidRPr="00DA27D1">
        <w:rPr>
          <w:lang w:val="ru-RU"/>
        </w:rPr>
        <w:instrText xml:space="preserve"> "</w:instrText>
      </w:r>
      <w:r w:rsidR="00DA27D1">
        <w:instrText>http</w:instrText>
      </w:r>
      <w:r w:rsidR="00DA27D1" w:rsidRPr="00DA27D1">
        <w:rPr>
          <w:lang w:val="ru-RU"/>
        </w:rPr>
        <w:instrText>://</w:instrText>
      </w:r>
      <w:r w:rsidR="00DA27D1">
        <w:instrText>business</w:instrText>
      </w:r>
      <w:r w:rsidR="00DA27D1" w:rsidRPr="00DA27D1">
        <w:rPr>
          <w:lang w:val="ru-RU"/>
        </w:rPr>
        <w:instrText>.</w:instrText>
      </w:r>
      <w:r w:rsidR="00DA27D1">
        <w:instrText>un</w:instrText>
      </w:r>
      <w:r w:rsidR="00DA27D1" w:rsidRPr="00DA27D1">
        <w:rPr>
          <w:lang w:val="ru-RU"/>
        </w:rPr>
        <w:instrText>.</w:instrText>
      </w:r>
      <w:r w:rsidR="00DA27D1">
        <w:instrText>org</w:instrText>
      </w:r>
      <w:r w:rsidR="00DA27D1" w:rsidRPr="00DA27D1">
        <w:rPr>
          <w:lang w:val="ru-RU"/>
        </w:rPr>
        <w:instrText>/</w:instrText>
      </w:r>
      <w:r w:rsidR="00DA27D1">
        <w:instrText>en</w:instrText>
      </w:r>
      <w:r w:rsidR="00DA27D1" w:rsidRPr="00DA27D1">
        <w:rPr>
          <w:lang w:val="ru-RU"/>
        </w:rPr>
        <w:instrText>/</w:instrText>
      </w:r>
      <w:r w:rsidR="00DA27D1">
        <w:instrText>documents</w:instrText>
      </w:r>
      <w:r w:rsidR="00DA27D1" w:rsidRPr="00DA27D1">
        <w:rPr>
          <w:lang w:val="ru-RU"/>
        </w:rPr>
        <w:instrText xml:space="preserve">/6602" </w:instrText>
      </w:r>
      <w:r w:rsidR="00DA27D1">
        <w:fldChar w:fldCharType="separate"/>
      </w:r>
      <w:r w:rsidRPr="00EB1B7B">
        <w:rPr>
          <w:lang w:val="ru-RU"/>
        </w:rPr>
        <w:t>http://business.un.org/en/documents/6602</w:t>
      </w:r>
      <w:r w:rsidR="00DA27D1">
        <w:rPr>
          <w:lang w:val="ru-RU"/>
        </w:rPr>
        <w:fldChar w:fldCharType="end"/>
      </w:r>
      <w:r w:rsidRPr="00EB1B7B">
        <w:rPr>
          <w:lang w:val="ru-RU"/>
        </w:rPr>
        <w:t>.</w:t>
      </w:r>
    </w:p>
  </w:footnote>
  <w:footnote w:id="5">
    <w:p w:rsidR="003F6B55" w:rsidRPr="005F6DF0" w:rsidRDefault="003F6B55" w:rsidP="003F78FF">
      <w:pPr>
        <w:pStyle w:val="aa"/>
        <w:rPr>
          <w:bCs/>
          <w:lang w:val="ru-RU"/>
        </w:rPr>
      </w:pPr>
      <w:r w:rsidRPr="003F78FF">
        <w:rPr>
          <w:lang w:val="ru-RU"/>
        </w:rPr>
        <w:tab/>
      </w:r>
      <w:r>
        <w:rPr>
          <w:rStyle w:val="a6"/>
        </w:rPr>
        <w:footnoteRef/>
      </w:r>
      <w:r w:rsidRPr="005F6DF0">
        <w:rPr>
          <w:lang w:val="ru-RU"/>
        </w:rPr>
        <w:tab/>
      </w:r>
      <w:r>
        <w:rPr>
          <w:lang w:val="ru-RU"/>
        </w:rPr>
        <w:t>См. двухгодичный доклад Комиссии (1 апреля 2011 года – 11 апреля 2013 года) (</w:t>
      </w:r>
      <w:r>
        <w:rPr>
          <w:i/>
          <w:iCs/>
          <w:lang w:val="ru-RU"/>
        </w:rPr>
        <w:t>Официальные отчеты Экономического и Социального Совета, 2013 год, Дополнение № 17</w:t>
      </w:r>
      <w:r>
        <w:rPr>
          <w:lang w:val="ru-RU"/>
        </w:rPr>
        <w:t xml:space="preserve"> (</w:t>
      </w:r>
      <w:r w:rsidRPr="005F6DF0">
        <w:rPr>
          <w:bCs/>
          <w:lang w:val="ru-RU"/>
        </w:rPr>
        <w:t xml:space="preserve">E/2013/37–E/ECE/1464), </w:t>
      </w:r>
      <w:r>
        <w:rPr>
          <w:lang w:val="ru-RU"/>
        </w:rPr>
        <w:t>приложение</w:t>
      </w:r>
      <w:r w:rsidRPr="005F6DF0">
        <w:rPr>
          <w:lang w:val="ru-RU"/>
        </w:rPr>
        <w:t xml:space="preserve"> III, </w:t>
      </w:r>
      <w:r>
        <w:rPr>
          <w:lang w:val="ru-RU"/>
        </w:rPr>
        <w:t>глава</w:t>
      </w:r>
      <w:r w:rsidRPr="005F6DF0">
        <w:rPr>
          <w:lang w:val="ru-RU"/>
        </w:rPr>
        <w:t xml:space="preserve"> II.A), </w:t>
      </w:r>
      <w:r>
        <w:rPr>
          <w:lang w:val="ru-RU"/>
        </w:rPr>
        <w:t>имеется по адресу</w:t>
      </w:r>
      <w:r w:rsidRPr="005F6DF0">
        <w:rPr>
          <w:lang w:val="ru-RU"/>
        </w:rPr>
        <w:t xml:space="preserve"> </w:t>
      </w:r>
      <w:r w:rsidR="00DA27D1">
        <w:fldChar w:fldCharType="begin"/>
      </w:r>
      <w:r w:rsidR="00DA27D1" w:rsidRPr="00DA27D1">
        <w:rPr>
          <w:lang w:val="ru-RU"/>
        </w:rPr>
        <w:instrText xml:space="preserve"> </w:instrText>
      </w:r>
      <w:r w:rsidR="00DA27D1">
        <w:instrText>HYPERLINK</w:instrText>
      </w:r>
      <w:r w:rsidR="00DA27D1" w:rsidRPr="00DA27D1">
        <w:rPr>
          <w:lang w:val="ru-RU"/>
        </w:rPr>
        <w:instrText xml:space="preserve"> "</w:instrText>
      </w:r>
      <w:r w:rsidR="00DA27D1">
        <w:instrText>http</w:instrText>
      </w:r>
      <w:r w:rsidR="00DA27D1" w:rsidRPr="00DA27D1">
        <w:rPr>
          <w:lang w:val="ru-RU"/>
        </w:rPr>
        <w:instrText>://</w:instrText>
      </w:r>
      <w:r w:rsidR="00DA27D1">
        <w:instrText>www</w:instrText>
      </w:r>
      <w:r w:rsidR="00DA27D1" w:rsidRPr="00DA27D1">
        <w:rPr>
          <w:lang w:val="ru-RU"/>
        </w:rPr>
        <w:instrText>.</w:instrText>
      </w:r>
      <w:r w:rsidR="00DA27D1">
        <w:instrText>unece</w:instrText>
      </w:r>
      <w:r w:rsidR="00DA27D1" w:rsidRPr="00DA27D1">
        <w:rPr>
          <w:lang w:val="ru-RU"/>
        </w:rPr>
        <w:instrText>.</w:instrText>
      </w:r>
      <w:r w:rsidR="00DA27D1">
        <w:instrText>org</w:instrText>
      </w:r>
      <w:r w:rsidR="00DA27D1" w:rsidRPr="00DA27D1">
        <w:rPr>
          <w:lang w:val="ru-RU"/>
        </w:rPr>
        <w:instrText>/</w:instrText>
      </w:r>
      <w:r w:rsidR="00DA27D1">
        <w:instrText>index</w:instrText>
      </w:r>
      <w:r w:rsidR="00DA27D1" w:rsidRPr="00DA27D1">
        <w:rPr>
          <w:lang w:val="ru-RU"/>
        </w:rPr>
        <w:instrText>.</w:instrText>
      </w:r>
      <w:r w:rsidR="00DA27D1">
        <w:instrText>php</w:instrText>
      </w:r>
      <w:r w:rsidR="00DA27D1" w:rsidRPr="00DA27D1">
        <w:rPr>
          <w:lang w:val="ru-RU"/>
        </w:rPr>
        <w:instrText>?</w:instrText>
      </w:r>
      <w:r w:rsidR="00DA27D1">
        <w:instrText>id</w:instrText>
      </w:r>
      <w:r w:rsidR="00DA27D1" w:rsidRPr="00DA27D1">
        <w:rPr>
          <w:lang w:val="ru-RU"/>
        </w:rPr>
        <w:instrText>=31965" \</w:instrText>
      </w:r>
      <w:r w:rsidR="00DA27D1">
        <w:instrText>l</w:instrText>
      </w:r>
      <w:r w:rsidR="00DA27D1" w:rsidRPr="00DA27D1">
        <w:rPr>
          <w:lang w:val="ru-RU"/>
        </w:rPr>
        <w:instrText xml:space="preserve"> "/" </w:instrText>
      </w:r>
      <w:r w:rsidR="00DA27D1">
        <w:fldChar w:fldCharType="separate"/>
      </w:r>
      <w:r w:rsidRPr="005F6DF0">
        <w:rPr>
          <w:bCs/>
          <w:lang w:val="ru-RU"/>
        </w:rPr>
        <w:t>http://www.unece.org/index.php?id=31965#/</w:t>
      </w:r>
      <w:r w:rsidR="00DA27D1">
        <w:rPr>
          <w:bCs/>
          <w:lang w:val="ru-RU"/>
        </w:rPr>
        <w:fldChar w:fldCharType="end"/>
      </w:r>
      <w:r w:rsidRPr="005F6DF0">
        <w:rPr>
          <w:bCs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55" w:rsidRPr="003F6B55" w:rsidRDefault="003F6B55" w:rsidP="003F6B55">
    <w:pPr>
      <w:pStyle w:val="a3"/>
    </w:pPr>
    <w:r w:rsidRPr="003F6B55">
      <w:rPr>
        <w:lang w:val="en-US"/>
      </w:rPr>
      <w:t>ECE/MP.PRTR/WG.1/2016/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B55" w:rsidRPr="004D639B" w:rsidRDefault="003F6B55" w:rsidP="007005EE">
    <w:pPr>
      <w:pStyle w:val="a3"/>
      <w:jc w:val="right"/>
      <w:rPr>
        <w:lang w:val="en-US"/>
      </w:rPr>
    </w:pPr>
    <w:r w:rsidRPr="003F6B55">
      <w:rPr>
        <w:lang w:val="en-US"/>
      </w:rPr>
      <w:t>ECE/MP.PRTR/WG.1/2016/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FF"/>
    <w:rsid w:val="000450D1"/>
    <w:rsid w:val="0007126B"/>
    <w:rsid w:val="000B1FD5"/>
    <w:rsid w:val="000F2A4F"/>
    <w:rsid w:val="002030D1"/>
    <w:rsid w:val="00203F84"/>
    <w:rsid w:val="00275188"/>
    <w:rsid w:val="0028687D"/>
    <w:rsid w:val="002B091C"/>
    <w:rsid w:val="002B3D40"/>
    <w:rsid w:val="002D0CCB"/>
    <w:rsid w:val="00345C79"/>
    <w:rsid w:val="00366A39"/>
    <w:rsid w:val="003F6B55"/>
    <w:rsid w:val="003F78FF"/>
    <w:rsid w:val="00413492"/>
    <w:rsid w:val="0048005C"/>
    <w:rsid w:val="004D639B"/>
    <w:rsid w:val="004E242B"/>
    <w:rsid w:val="00544379"/>
    <w:rsid w:val="00566944"/>
    <w:rsid w:val="005D56BF"/>
    <w:rsid w:val="0062027E"/>
    <w:rsid w:val="0063612B"/>
    <w:rsid w:val="00643644"/>
    <w:rsid w:val="00665D8D"/>
    <w:rsid w:val="006A7A3B"/>
    <w:rsid w:val="006B6B57"/>
    <w:rsid w:val="006F49F1"/>
    <w:rsid w:val="007005EE"/>
    <w:rsid w:val="00705394"/>
    <w:rsid w:val="00737E89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24D2E"/>
    <w:rsid w:val="00B250E4"/>
    <w:rsid w:val="00B35A32"/>
    <w:rsid w:val="00B432C6"/>
    <w:rsid w:val="00B471C5"/>
    <w:rsid w:val="00B6474A"/>
    <w:rsid w:val="00BE1742"/>
    <w:rsid w:val="00BE7040"/>
    <w:rsid w:val="00BF25A1"/>
    <w:rsid w:val="00CC0938"/>
    <w:rsid w:val="00CE3EE4"/>
    <w:rsid w:val="00D1261C"/>
    <w:rsid w:val="00D26030"/>
    <w:rsid w:val="00D55AC7"/>
    <w:rsid w:val="00D75DCE"/>
    <w:rsid w:val="00DA2653"/>
    <w:rsid w:val="00DA27D1"/>
    <w:rsid w:val="00DD35AC"/>
    <w:rsid w:val="00DD479F"/>
    <w:rsid w:val="00DE6801"/>
    <w:rsid w:val="00E15E48"/>
    <w:rsid w:val="00E421F1"/>
    <w:rsid w:val="00E71756"/>
    <w:rsid w:val="00EB0723"/>
    <w:rsid w:val="00EB2957"/>
    <w:rsid w:val="00EB603B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F7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8FF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table" w:customStyle="1" w:styleId="11">
    <w:name w:val="Сетка таблицы1"/>
    <w:basedOn w:val="a1"/>
    <w:next w:val="ae"/>
    <w:uiPriority w:val="59"/>
    <w:rsid w:val="003F78FF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F7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8FF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table" w:customStyle="1" w:styleId="11">
    <w:name w:val="Сетка таблицы1"/>
    <w:basedOn w:val="a1"/>
    <w:next w:val="ae"/>
    <w:uiPriority w:val="59"/>
    <w:rsid w:val="003F78FF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ce.org/prtrmopp2_doc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EDD8-040C-4ADD-94BB-1C7B0B15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8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TPSRUS1</cp:lastModifiedBy>
  <cp:revision>2</cp:revision>
  <cp:lastPrinted>2016-09-22T09:51:00Z</cp:lastPrinted>
  <dcterms:created xsi:type="dcterms:W3CDTF">2016-09-22T12:29:00Z</dcterms:created>
  <dcterms:modified xsi:type="dcterms:W3CDTF">2016-09-22T12:29:00Z</dcterms:modified>
</cp:coreProperties>
</file>